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61"/>
        <w:gridCol w:w="3055"/>
      </w:tblGrid>
      <w:tr w:rsidR="00EE3698" w:rsidTr="00A404C7">
        <w:trPr>
          <w:gridAfter w:val="2"/>
          <w:wAfter w:w="3116" w:type="dxa"/>
          <w:jc w:val="center"/>
        </w:trPr>
        <w:tc>
          <w:tcPr>
            <w:tcW w:w="3117" w:type="dxa"/>
          </w:tcPr>
          <w:p w:rsidR="00EE3698" w:rsidRPr="002451A6" w:rsidRDefault="00EE36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</w:t>
            </w:r>
            <w:r w:rsidRPr="002451A6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3117" w:type="dxa"/>
          </w:tcPr>
          <w:p w:rsidR="00EE3698" w:rsidRPr="002451A6" w:rsidRDefault="00EE369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451A6">
              <w:rPr>
                <w:rFonts w:ascii="Arial" w:hAnsi="Arial" w:cs="Arial"/>
                <w:b/>
                <w:sz w:val="20"/>
                <w:szCs w:val="20"/>
              </w:rPr>
              <w:t>ServicePoint</w:t>
            </w:r>
            <w:proofErr w:type="spellEnd"/>
          </w:p>
          <w:p w:rsidR="00EE3698" w:rsidRPr="002451A6" w:rsidRDefault="00EE3698">
            <w:pPr>
              <w:rPr>
                <w:rFonts w:ascii="Arial" w:hAnsi="Arial" w:cs="Arial"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2451A6">
              <w:rPr>
                <w:rFonts w:ascii="Arial" w:hAnsi="Arial" w:cs="Arial"/>
                <w:b/>
                <w:sz w:val="20"/>
                <w:szCs w:val="20"/>
              </w:rPr>
              <w:t>HoH</w:t>
            </w:r>
            <w:proofErr w:type="spellEnd"/>
            <w:r w:rsidRPr="002451A6">
              <w:rPr>
                <w:rFonts w:ascii="Arial" w:hAnsi="Arial" w:cs="Arial"/>
                <w:b/>
                <w:sz w:val="20"/>
                <w:szCs w:val="20"/>
              </w:rPr>
              <w:t>) ID:</w:t>
            </w:r>
            <w:r w:rsidRPr="002451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3698" w:rsidTr="00A404C7">
        <w:trPr>
          <w:gridAfter w:val="2"/>
          <w:wAfter w:w="3116" w:type="dxa"/>
          <w:trHeight w:val="449"/>
          <w:jc w:val="center"/>
        </w:trPr>
        <w:tc>
          <w:tcPr>
            <w:tcW w:w="31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2"/>
            </w:tblGrid>
            <w:tr w:rsidR="00EE3698" w:rsidRPr="002451A6" w:rsidTr="00D86D52">
              <w:tc>
                <w:tcPr>
                  <w:tcW w:w="361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EE3698" w:rsidRPr="002451A6" w:rsidRDefault="00EE3698" w:rsidP="005408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EE3698" w:rsidRPr="002451A6" w:rsidRDefault="00EE3698" w:rsidP="005408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3698" w:rsidRPr="002451A6" w:rsidRDefault="00EE3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</w:tblGrid>
            <w:tr w:rsidR="00EE3698" w:rsidRPr="002451A6" w:rsidTr="002451A6">
              <w:tc>
                <w:tcPr>
                  <w:tcW w:w="481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3698" w:rsidRPr="002451A6" w:rsidRDefault="00EE3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1A6" w:rsidTr="00A404C7">
        <w:trPr>
          <w:trHeight w:val="1047"/>
          <w:jc w:val="center"/>
        </w:trPr>
        <w:tc>
          <w:tcPr>
            <w:tcW w:w="9350" w:type="dxa"/>
            <w:gridSpan w:val="4"/>
          </w:tcPr>
          <w:p w:rsidR="002451A6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EA4352"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2451A6" w:rsidTr="002451A6">
              <w:trPr>
                <w:trHeight w:val="368"/>
              </w:trPr>
              <w:tc>
                <w:tcPr>
                  <w:tcW w:w="9124" w:type="dxa"/>
                </w:tcPr>
                <w:p w:rsidR="002451A6" w:rsidRDefault="002451A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51A6" w:rsidRPr="002451A6" w:rsidRDefault="00245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248" w:rsidTr="009C57ED">
        <w:trPr>
          <w:trHeight w:val="954"/>
          <w:jc w:val="center"/>
        </w:trPr>
        <w:tc>
          <w:tcPr>
            <w:tcW w:w="6295" w:type="dxa"/>
            <w:gridSpan w:val="3"/>
          </w:tcPr>
          <w:p w:rsidR="00A35248" w:rsidRPr="002451A6" w:rsidRDefault="007835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 of Household Name</w:t>
            </w:r>
            <w:r w:rsidR="00EA4352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A3524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69"/>
            </w:tblGrid>
            <w:tr w:rsidR="00A35248" w:rsidTr="009C57ED">
              <w:trPr>
                <w:trHeight w:val="359"/>
              </w:trPr>
              <w:tc>
                <w:tcPr>
                  <w:tcW w:w="9124" w:type="dxa"/>
                </w:tcPr>
                <w:p w:rsidR="00A35248" w:rsidRDefault="00A3524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35248" w:rsidRPr="00A35248" w:rsidRDefault="00A352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st </w:t>
            </w:r>
            <w:r w:rsidR="007835F0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7835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middle              </w:t>
            </w:r>
            <w:r w:rsidR="007835F0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last          </w:t>
            </w:r>
            <w:r w:rsidR="007835F0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suffix</w:t>
            </w:r>
          </w:p>
          <w:p w:rsidR="00A35248" w:rsidRPr="002451A6" w:rsidRDefault="00A352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5" w:type="dxa"/>
          </w:tcPr>
          <w:p w:rsidR="007835F0" w:rsidRDefault="007835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SN Last four dig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707"/>
              <w:gridCol w:w="707"/>
              <w:gridCol w:w="708"/>
            </w:tblGrid>
            <w:tr w:rsidR="007835F0" w:rsidTr="007835F0">
              <w:trPr>
                <w:trHeight w:val="431"/>
              </w:trPr>
              <w:tc>
                <w:tcPr>
                  <w:tcW w:w="707" w:type="dxa"/>
                </w:tcPr>
                <w:p w:rsidR="007835F0" w:rsidRDefault="007835F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:rsidR="007835F0" w:rsidRDefault="007835F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:rsidR="007835F0" w:rsidRDefault="007835F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7835F0" w:rsidRDefault="007835F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835F0" w:rsidRPr="002451A6" w:rsidRDefault="007835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835F0" w:rsidRPr="00CB2AEA" w:rsidRDefault="008A5756" w:rsidP="00EA4352">
      <w:pPr>
        <w:pBdr>
          <w:bottom w:val="single" w:sz="12" w:space="1" w:color="92D050"/>
        </w:pBdr>
        <w:spacing w:line="240" w:lineRule="auto"/>
        <w:rPr>
          <w:rFonts w:ascii="Arial" w:hAnsi="Arial" w:cs="Arial"/>
          <w:color w:val="92D050"/>
          <w:sz w:val="20"/>
          <w:szCs w:val="20"/>
        </w:rPr>
      </w:pPr>
      <w:r w:rsidRPr="00CB2AE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3A273C" wp14:editId="57000A47">
                <wp:simplePos x="0" y="0"/>
                <wp:positionH relativeFrom="leftMargin">
                  <wp:posOffset>232913</wp:posOffset>
                </wp:positionH>
                <wp:positionV relativeFrom="page">
                  <wp:posOffset>2889850</wp:posOffset>
                </wp:positionV>
                <wp:extent cx="540385" cy="6829832"/>
                <wp:effectExtent l="0" t="0" r="12065" b="9525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682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698" w:rsidRPr="001F07F3" w:rsidRDefault="00EE3698" w:rsidP="001F07F3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xit</w:t>
                            </w:r>
                            <w:r w:rsidR="008A5756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 xml:space="preserve"> - HOPW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A27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.35pt;margin-top:227.55pt;width:42.55pt;height:537.8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" filled="f" stroked="f">
                <v:textbox style="layout-flow:vertical;mso-layout-flow-alt:bottom-to-top" inset="0,0,0,0">
                  <w:txbxContent>
                    <w:p w:rsidR="00EE3698" w:rsidRPr="001F07F3" w:rsidRDefault="00EE3698" w:rsidP="001F07F3">
                      <w:pPr>
                        <w:spacing w:line="880" w:lineRule="exact"/>
                        <w:ind w:left="20" w:right="-2771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S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7"/>
                          <w:w w:val="99"/>
                          <w:sz w:val="96"/>
                          <w:szCs w:val="96"/>
                        </w:rPr>
                        <w:t>t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andar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d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3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Exit</w:t>
                      </w:r>
                      <w:r w:rsidR="008A5756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 xml:space="preserve"> - HOPW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658BF" w:rsidRPr="00CB2AEA" w:rsidRDefault="008B2C67" w:rsidP="00EA43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2AEA">
        <w:rPr>
          <w:rFonts w:ascii="Arial" w:hAnsi="Arial" w:cs="Arial"/>
          <w:b/>
          <w:sz w:val="20"/>
          <w:szCs w:val="20"/>
        </w:rPr>
        <w:t>If Partial Household Exit (if the whole household is existing, skip to Destin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2C67" w:rsidTr="008B2C67">
        <w:tc>
          <w:tcPr>
            <w:tcW w:w="4675" w:type="dxa"/>
            <w:shd w:val="clear" w:color="auto" w:fill="767171" w:themeFill="background2" w:themeFillShade="80"/>
          </w:tcPr>
          <w:p w:rsidR="008B2C67" w:rsidRPr="00CB2AEA" w:rsidRDefault="008B2C67" w:rsidP="00C1013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2A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of Client(s) Exiting</w:t>
            </w:r>
          </w:p>
        </w:tc>
        <w:tc>
          <w:tcPr>
            <w:tcW w:w="4675" w:type="dxa"/>
            <w:shd w:val="clear" w:color="auto" w:fill="767171" w:themeFill="background2" w:themeFillShade="80"/>
          </w:tcPr>
          <w:p w:rsidR="008B2C67" w:rsidRPr="00CB2AEA" w:rsidRDefault="008B2C67" w:rsidP="00C1013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2A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lient ID</w:t>
            </w:r>
          </w:p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</w:tbl>
    <w:p w:rsidR="008B2C67" w:rsidRDefault="008B2C67" w:rsidP="00EA435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63C4F" w:rsidTr="00A63C4F">
        <w:tc>
          <w:tcPr>
            <w:tcW w:w="9350" w:type="dxa"/>
            <w:gridSpan w:val="5"/>
            <w:shd w:val="clear" w:color="auto" w:fill="767171" w:themeFill="background2" w:themeFillShade="80"/>
          </w:tcPr>
          <w:p w:rsidR="00A63C4F" w:rsidRPr="00A63C4F" w:rsidRDefault="00A63C4F" w:rsidP="00EA435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63C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ason for Leaving</w:t>
            </w:r>
          </w:p>
        </w:tc>
      </w:tr>
      <w:tr w:rsidR="00A63C4F" w:rsidRPr="00A63C4F" w:rsidTr="001449CB">
        <w:trPr>
          <w:trHeight w:val="269"/>
        </w:trPr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d Program</w:t>
            </w:r>
          </w:p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d Step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minal activity/violence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greement with rules/persons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ft for housing opp. Before completing program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A63C4F" w:rsidRPr="00A63C4F" w:rsidTr="00EF598D">
        <w:trPr>
          <w:trHeight w:val="269"/>
        </w:trPr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ds could not be met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compliance with program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870" w:type="dxa"/>
          </w:tcPr>
          <w:p w:rsid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payment of rent</w:t>
            </w:r>
          </w:p>
          <w:p w:rsidR="00412B37" w:rsidRP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70" w:type="dxa"/>
          </w:tcPr>
          <w:p w:rsid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  <w:p w:rsidR="00412B37" w:rsidRP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70" w:type="dxa"/>
          </w:tcPr>
          <w:p w:rsid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ched maximum time allowed</w:t>
            </w:r>
          </w:p>
          <w:p w:rsidR="00412B37" w:rsidRP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412B37" w:rsidRPr="00A63C4F" w:rsidTr="00A334C7">
        <w:trPr>
          <w:trHeight w:val="269"/>
        </w:trPr>
        <w:tc>
          <w:tcPr>
            <w:tcW w:w="1870" w:type="dxa"/>
          </w:tcPr>
          <w:p w:rsidR="00412B37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known/Disappeared</w:t>
            </w:r>
          </w:p>
          <w:p w:rsidR="00412B37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480" w:type="dxa"/>
            <w:gridSpan w:val="4"/>
            <w:shd w:val="clear" w:color="auto" w:fill="767171" w:themeFill="background2" w:themeFillShade="80"/>
          </w:tcPr>
          <w:p w:rsidR="00412B37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3C4F" w:rsidRDefault="00A63C4F" w:rsidP="00EA4352">
      <w:pPr>
        <w:spacing w:after="0" w:line="240" w:lineRule="auto"/>
      </w:pPr>
    </w:p>
    <w:tbl>
      <w:tblPr>
        <w:tblStyle w:val="TableGrid"/>
        <w:tblW w:w="10147" w:type="dxa"/>
        <w:tblInd w:w="18" w:type="dxa"/>
        <w:tblLook w:val="04A0" w:firstRow="1" w:lastRow="0" w:firstColumn="1" w:lastColumn="0" w:noHBand="0" w:noVBand="1"/>
      </w:tblPr>
      <w:tblGrid>
        <w:gridCol w:w="2319"/>
        <w:gridCol w:w="2338"/>
        <w:gridCol w:w="3690"/>
        <w:gridCol w:w="1800"/>
      </w:tblGrid>
      <w:tr w:rsidR="00D06A7A" w:rsidTr="00DD2090"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hideMark/>
          </w:tcPr>
          <w:p w:rsidR="00D06A7A" w:rsidRDefault="00D06A7A" w:rsidP="00DD2090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tination (Where will you stay tonight?)</w:t>
            </w:r>
          </w:p>
        </w:tc>
      </w:tr>
      <w:tr w:rsidR="00D06A7A" w:rsidTr="00DD2090">
        <w:trPr>
          <w:trHeight w:val="252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hideMark/>
          </w:tcPr>
          <w:p w:rsidR="00D06A7A" w:rsidRDefault="00D06A7A" w:rsidP="00DD209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omeless Situ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hideMark/>
          </w:tcPr>
          <w:p w:rsidR="00D06A7A" w:rsidRDefault="00D06A7A" w:rsidP="00DD209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al Situa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hideMark/>
          </w:tcPr>
          <w:p w:rsidR="00D06A7A" w:rsidRDefault="00D06A7A" w:rsidP="00DD209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nsitional/Permanent Housing Situ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D06A7A" w:rsidRDefault="00D06A7A" w:rsidP="00DD209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D06A7A" w:rsidRDefault="00D06A7A" w:rsidP="00DD209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her</w:t>
            </w:r>
          </w:p>
        </w:tc>
      </w:tr>
      <w:tr w:rsidR="00D06A7A" w:rsidTr="00DD2090">
        <w:trPr>
          <w:trHeight w:val="251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A" w:rsidRDefault="00D06A7A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lace not meant for habitation (e.g. a vehicle, abandoned building, bus/train/subway station, airport, anywhere outside).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Emergency shelter, including hotel/motel voucher paid for with ES, or RHY funded host home shelter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afe Haven</w:t>
            </w:r>
            <w:proofErr w:type="gramEnd"/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A" w:rsidRDefault="00D06A7A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oster care home or foster group home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Hospital or other residential non-psychiatric medical facility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Jail, prison or juvenile detention facility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ng-term care facility or nursing home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sychiatric hospital or other psychiatric facility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ubstance abuse treatment facility or detox center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A" w:rsidRDefault="00D06A7A" w:rsidP="00DD2090">
            <w:pPr>
              <w:rPr>
                <w:rFonts w:ascii="Arial" w:eastAsia="MS Gothic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>
              <w:rPr>
                <w:rFonts w:ascii="Arial" w:hAnsi="Arial" w:cs="Arial"/>
                <w:sz w:val="16"/>
                <w:szCs w:val="19"/>
              </w:rPr>
              <w:t>Residential project or halfway house with no homeless criteria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0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9"/>
              </w:rPr>
              <w:t xml:space="preserve"> Hotel or motel paid for without emergency shelter voucher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1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9"/>
              </w:rPr>
              <w:t xml:space="preserve"> Transitional housing for homeless persons (including homeless youth)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9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9"/>
              </w:rPr>
              <w:t xml:space="preserve"> Host Home (non-crisis)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6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9"/>
              </w:rPr>
              <w:t xml:space="preserve"> Staying or living in a friend’s - temporary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>
              <w:rPr>
                <w:rFonts w:ascii="Arial" w:hAnsi="Arial" w:cs="Arial"/>
                <w:sz w:val="16"/>
                <w:szCs w:val="19"/>
              </w:rPr>
              <w:t>Staying or living with family – temporary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>
              <w:rPr>
                <w:rFonts w:ascii="Arial" w:hAnsi="Arial" w:cs="Arial"/>
                <w:sz w:val="16"/>
                <w:szCs w:val="19"/>
              </w:rPr>
              <w:t>Staying or living with family – permanent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Staying or living in a friend’s – permanent 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7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9"/>
              </w:rPr>
              <w:t xml:space="preserve"> Moved from one HOPWA funded project to HOPWA PH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Moved from one HOPWA funded project to HOPWA TH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>Rental by client, with GPD TIP housing subsidy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</w:t>
            </w:r>
            <w:r>
              <w:rPr>
                <w:rFonts w:ascii="Arial" w:hAnsi="Arial" w:cs="Arial"/>
                <w:sz w:val="16"/>
                <w:szCs w:val="19"/>
              </w:rPr>
              <w:t>Rental by client, with VASH housing subsidy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 Permanent housing (other than RRH) for formerly homeless persons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lastRenderedPageBreak/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2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9"/>
              </w:rPr>
              <w:t xml:space="preserve"> Rental by client, with RRH or equivalent subsidy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3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9"/>
              </w:rPr>
              <w:t xml:space="preserve"> Rental by client, with HCV voucher (tenant or project based)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4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9"/>
              </w:rPr>
              <w:t xml:space="preserve"> Rental by client in a public housing unit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 Rental by client, no ongoing housing subsidy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>Rental by client with other ongoing housing subsidy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5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9"/>
              </w:rPr>
              <w:t xml:space="preserve"> Owned by client, with ongoing housing subsidy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 Owned by client, no ongoing housing subsid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A" w:rsidRDefault="00D06A7A" w:rsidP="00DD2090">
            <w:pPr>
              <w:rPr>
                <w:rFonts w:ascii="Arial" w:hAnsi="Arial" w:cs="Arial"/>
                <w:sz w:val="16"/>
                <w:szCs w:val="20"/>
              </w:rPr>
            </w:pP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20"/>
              </w:rPr>
            </w:pP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20"/>
              </w:rPr>
            </w:pP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20"/>
              </w:rPr>
            </w:pP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8"/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20"/>
              </w:rPr>
              <w:t xml:space="preserve"> Deceased</w:t>
            </w:r>
          </w:p>
          <w:p w:rsidR="00D06A7A" w:rsidRDefault="00D06A7A" w:rsidP="00DD20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06A7A" w:rsidRDefault="00D06A7A" w:rsidP="00EA4352">
      <w:pPr>
        <w:spacing w:after="0" w:line="240" w:lineRule="auto"/>
      </w:pPr>
    </w:p>
    <w:p w:rsidR="00E03B44" w:rsidRDefault="00E03B44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y Adult in the Household currently receiving income?  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06A7A">
        <w:rPr>
          <w:rFonts w:ascii="Arial" w:hAnsi="Arial" w:cs="Arial"/>
          <w:b/>
          <w:sz w:val="20"/>
          <w:szCs w:val="20"/>
        </w:rPr>
      </w:r>
      <w:r w:rsidR="00D06A7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1"/>
      <w:r>
        <w:rPr>
          <w:rFonts w:ascii="Arial" w:hAnsi="Arial" w:cs="Arial"/>
          <w:b/>
          <w:sz w:val="20"/>
          <w:szCs w:val="20"/>
        </w:rPr>
        <w:t xml:space="preserve"> Yes </w:t>
      </w:r>
      <w:r>
        <w:rPr>
          <w:rFonts w:ascii="Arial" w:hAnsi="Arial" w:cs="Arial"/>
          <w:i/>
          <w:sz w:val="16"/>
          <w:szCs w:val="16"/>
        </w:rPr>
        <w:t>(identify below)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06A7A">
        <w:rPr>
          <w:rFonts w:ascii="Arial" w:hAnsi="Arial" w:cs="Arial"/>
          <w:b/>
          <w:sz w:val="20"/>
          <w:szCs w:val="20"/>
        </w:rPr>
      </w:r>
      <w:r w:rsidR="00D06A7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2"/>
      <w:r>
        <w:rPr>
          <w:rFonts w:ascii="Arial" w:hAnsi="Arial" w:cs="Arial"/>
          <w:b/>
          <w:sz w:val="20"/>
          <w:szCs w:val="20"/>
        </w:rPr>
        <w:t xml:space="preserve"> No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2880"/>
        <w:gridCol w:w="1080"/>
        <w:gridCol w:w="1349"/>
        <w:gridCol w:w="1981"/>
        <w:gridCol w:w="1136"/>
        <w:gridCol w:w="2464"/>
      </w:tblGrid>
      <w:tr w:rsidR="00E03B44" w:rsidRPr="0052384B" w:rsidTr="00EE3698">
        <w:trPr>
          <w:trHeight w:val="251"/>
        </w:trPr>
        <w:tc>
          <w:tcPr>
            <w:tcW w:w="2880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1080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ount</w:t>
            </w:r>
          </w:p>
        </w:tc>
        <w:tc>
          <w:tcPr>
            <w:tcW w:w="1349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  <w:tc>
          <w:tcPr>
            <w:tcW w:w="1981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1136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ount</w:t>
            </w:r>
          </w:p>
        </w:tc>
        <w:tc>
          <w:tcPr>
            <w:tcW w:w="2464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</w:tr>
      <w:tr w:rsidR="00E03B44" w:rsidTr="00EE3698">
        <w:trPr>
          <w:trHeight w:val="350"/>
        </w:trPr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5238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3"/>
            <w:r w:rsidRPr="0052384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52384B">
              <w:rPr>
                <w:rFonts w:ascii="Arial" w:hAnsi="Arial" w:cs="Arial"/>
                <w:sz w:val="16"/>
                <w:szCs w:val="16"/>
              </w:rPr>
              <w:t xml:space="preserve"> Alimony or other spousal support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szCs w:val="16"/>
              </w:rPr>
              <w:t xml:space="preserve"> Social Security Income (SSI)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5238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4"/>
            <w:r w:rsidRPr="0052384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52384B">
              <w:rPr>
                <w:rFonts w:ascii="Arial" w:hAnsi="Arial" w:cs="Arial"/>
                <w:sz w:val="16"/>
                <w:szCs w:val="16"/>
              </w:rPr>
              <w:t xml:space="preserve"> Cash assistance/TANF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sz w:val="16"/>
                <w:szCs w:val="16"/>
              </w:rPr>
              <w:t xml:space="preserve"> Social Sec Disability Income (SSDI)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5238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5"/>
            <w:r w:rsidRPr="0052384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52384B">
              <w:rPr>
                <w:rFonts w:ascii="Arial" w:hAnsi="Arial" w:cs="Arial"/>
                <w:sz w:val="16"/>
                <w:szCs w:val="16"/>
              </w:rPr>
              <w:t xml:space="preserve"> Child Support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" w:hAnsi="Arial" w:cs="Arial"/>
                <w:sz w:val="16"/>
                <w:szCs w:val="16"/>
              </w:rPr>
              <w:t xml:space="preserve"> Unemployment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>
              <w:rPr>
                <w:rFonts w:ascii="Arial" w:hAnsi="Arial" w:cs="Arial"/>
                <w:sz w:val="16"/>
                <w:szCs w:val="16"/>
              </w:rPr>
              <w:t xml:space="preserve"> Earned Income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" w:hAnsi="Arial" w:cs="Arial"/>
                <w:sz w:val="16"/>
                <w:szCs w:val="16"/>
              </w:rPr>
              <w:t xml:space="preserve"> VA Service Connected Disability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>
              <w:rPr>
                <w:rFonts w:ascii="Arial" w:hAnsi="Arial" w:cs="Arial"/>
                <w:sz w:val="16"/>
                <w:szCs w:val="16"/>
              </w:rPr>
              <w:t xml:space="preserve"> Pension from a former job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>
              <w:rPr>
                <w:rFonts w:ascii="Arial" w:hAnsi="Arial" w:cs="Arial"/>
                <w:sz w:val="16"/>
                <w:szCs w:val="16"/>
              </w:rPr>
              <w:t xml:space="preserve"> Veteran’s Pension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>
              <w:rPr>
                <w:rFonts w:ascii="Arial" w:hAnsi="Arial" w:cs="Arial"/>
                <w:sz w:val="16"/>
                <w:szCs w:val="16"/>
              </w:rPr>
              <w:t xml:space="preserve"> Retirement from Social Security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>
              <w:rPr>
                <w:rFonts w:ascii="Arial" w:hAnsi="Arial" w:cs="Arial"/>
                <w:sz w:val="16"/>
                <w:szCs w:val="16"/>
              </w:rPr>
              <w:t xml:space="preserve"> Worker’s Compensation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>
              <w:rPr>
                <w:rFonts w:ascii="Arial" w:hAnsi="Arial" w:cs="Arial"/>
                <w:sz w:val="16"/>
                <w:szCs w:val="16"/>
              </w:rPr>
              <w:t xml:space="preserve"> Private Disability Insurance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>
              <w:rPr>
                <w:rFonts w:ascii="Arial" w:hAnsi="Arial" w:cs="Arial"/>
                <w:sz w:val="16"/>
                <w:szCs w:val="16"/>
              </w:rPr>
              <w:t xml:space="preserve"> General Assistance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>
              <w:rPr>
                <w:rFonts w:ascii="Arial" w:hAnsi="Arial" w:cs="Arial"/>
                <w:sz w:val="16"/>
                <w:szCs w:val="16"/>
              </w:rPr>
              <w:t xml:space="preserve"> Other Sources?</w:t>
            </w:r>
          </w:p>
          <w:p w:rsidR="00E03B44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Source _________</w:t>
            </w:r>
          </w:p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ther Sources?</w:t>
            </w:r>
          </w:p>
          <w:p w:rsidR="00E03B44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Source _________</w:t>
            </w:r>
          </w:p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RPr="00787905" w:rsidTr="00EE3698">
        <w:trPr>
          <w:trHeight w:val="602"/>
        </w:trPr>
        <w:tc>
          <w:tcPr>
            <w:tcW w:w="2880" w:type="dxa"/>
          </w:tcPr>
          <w:p w:rsidR="00E03B44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Monthly Income</w:t>
            </w:r>
          </w:p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ecord separately for each adult)</w:t>
            </w:r>
          </w:p>
        </w:tc>
        <w:tc>
          <w:tcPr>
            <w:tcW w:w="1080" w:type="dxa"/>
          </w:tcPr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Monthly Income</w:t>
            </w:r>
          </w:p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ecord separately for each adult)</w:t>
            </w:r>
          </w:p>
        </w:tc>
        <w:tc>
          <w:tcPr>
            <w:tcW w:w="1136" w:type="dxa"/>
          </w:tcPr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D5C12" w:rsidRDefault="00ED5C12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03B44" w:rsidRDefault="00E03B44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y adult in the Household currently receiving Non-Cash Benefits?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8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06A7A">
        <w:rPr>
          <w:rFonts w:ascii="Arial" w:hAnsi="Arial" w:cs="Arial"/>
          <w:b/>
          <w:sz w:val="20"/>
          <w:szCs w:val="20"/>
        </w:rPr>
      </w:r>
      <w:r w:rsidR="00D06A7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8"/>
      <w:r>
        <w:rPr>
          <w:rFonts w:ascii="Arial" w:hAnsi="Arial" w:cs="Arial"/>
          <w:b/>
          <w:sz w:val="20"/>
          <w:szCs w:val="20"/>
        </w:rPr>
        <w:t xml:space="preserve"> Yes 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99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06A7A">
        <w:rPr>
          <w:rFonts w:ascii="Arial" w:hAnsi="Arial" w:cs="Arial"/>
          <w:b/>
          <w:sz w:val="20"/>
          <w:szCs w:val="20"/>
        </w:rPr>
      </w:r>
      <w:r w:rsidR="00D06A7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9"/>
      <w:r>
        <w:rPr>
          <w:rFonts w:ascii="Arial" w:hAnsi="Arial" w:cs="Arial"/>
          <w:b/>
          <w:sz w:val="20"/>
          <w:szCs w:val="20"/>
        </w:rPr>
        <w:t xml:space="preserve"> No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2972"/>
        <w:gridCol w:w="2337"/>
        <w:gridCol w:w="2338"/>
        <w:gridCol w:w="3243"/>
      </w:tblGrid>
      <w:tr w:rsidR="00E03B44" w:rsidRPr="00AE1145" w:rsidTr="00EE3698">
        <w:trPr>
          <w:trHeight w:val="269"/>
        </w:trPr>
        <w:tc>
          <w:tcPr>
            <w:tcW w:w="2972" w:type="dxa"/>
            <w:shd w:val="clear" w:color="auto" w:fill="767171" w:themeFill="background2" w:themeFillShade="80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E114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ource </w:t>
            </w:r>
          </w:p>
        </w:tc>
        <w:tc>
          <w:tcPr>
            <w:tcW w:w="2337" w:type="dxa"/>
            <w:shd w:val="clear" w:color="auto" w:fill="767171" w:themeFill="background2" w:themeFillShade="80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E114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  <w:tc>
          <w:tcPr>
            <w:tcW w:w="2338" w:type="dxa"/>
            <w:shd w:val="clear" w:color="auto" w:fill="767171" w:themeFill="background2" w:themeFillShade="80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E114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3243" w:type="dxa"/>
            <w:shd w:val="clear" w:color="auto" w:fill="767171" w:themeFill="background2" w:themeFillShade="80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E114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</w:tr>
      <w:tr w:rsidR="00E03B44" w:rsidRPr="00AE1145" w:rsidTr="00EE3698">
        <w:tc>
          <w:tcPr>
            <w:tcW w:w="2972" w:type="dxa"/>
          </w:tcPr>
          <w:p w:rsidR="00E03B44" w:rsidRPr="00AE1145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0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Pr="00AE1145">
              <w:rPr>
                <w:rFonts w:ascii="Arial" w:hAnsi="Arial" w:cs="Arial"/>
                <w:sz w:val="16"/>
                <w:szCs w:val="16"/>
              </w:rPr>
              <w:t xml:space="preserve"> Supplemental Nutrition Assistance Program (SNAP/</w:t>
            </w:r>
            <w:proofErr w:type="spellStart"/>
            <w:r w:rsidRPr="00AE1145">
              <w:rPr>
                <w:rFonts w:ascii="Arial" w:hAnsi="Arial" w:cs="Arial"/>
                <w:sz w:val="16"/>
                <w:szCs w:val="16"/>
              </w:rPr>
              <w:t>CalFresh</w:t>
            </w:r>
            <w:proofErr w:type="spellEnd"/>
            <w:r w:rsidRPr="00AE114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37" w:type="dxa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8" w:type="dxa"/>
          </w:tcPr>
          <w:p w:rsidR="00412B37" w:rsidRPr="00AE1145" w:rsidRDefault="00412B37" w:rsidP="00412B37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6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Pr="00AE1145">
              <w:rPr>
                <w:rFonts w:ascii="Arial" w:hAnsi="Arial" w:cs="Arial"/>
                <w:sz w:val="16"/>
                <w:szCs w:val="16"/>
              </w:rPr>
              <w:t xml:space="preserve"> Other:</w:t>
            </w:r>
          </w:p>
          <w:p w:rsidR="00412B37" w:rsidRPr="00AE1145" w:rsidRDefault="00412B37" w:rsidP="00412B37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E03B44" w:rsidRPr="00AE1145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3" w:type="dxa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2B37" w:rsidRPr="00AE1145" w:rsidTr="001F5DD2">
        <w:tc>
          <w:tcPr>
            <w:tcW w:w="2972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1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Pr="00AE1145">
              <w:rPr>
                <w:rFonts w:ascii="Arial" w:hAnsi="Arial" w:cs="Arial"/>
                <w:sz w:val="16"/>
                <w:szCs w:val="16"/>
              </w:rPr>
              <w:t xml:space="preserve"> Special Supplemental, Nutrition Program for Women, Infants, and Children (WIC)</w:t>
            </w:r>
          </w:p>
        </w:tc>
        <w:tc>
          <w:tcPr>
            <w:tcW w:w="2337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1" w:type="dxa"/>
            <w:gridSpan w:val="2"/>
            <w:vMerge w:val="restart"/>
            <w:shd w:val="clear" w:color="auto" w:fill="767171" w:themeFill="background2" w:themeFillShade="80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B37" w:rsidRPr="00AE1145" w:rsidTr="001F5DD2">
        <w:tc>
          <w:tcPr>
            <w:tcW w:w="2972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2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Pr="00AE1145">
              <w:rPr>
                <w:rFonts w:ascii="Arial" w:hAnsi="Arial" w:cs="Arial"/>
                <w:sz w:val="16"/>
                <w:szCs w:val="16"/>
              </w:rPr>
              <w:t xml:space="preserve"> TANF transportation services </w:t>
            </w:r>
          </w:p>
        </w:tc>
        <w:tc>
          <w:tcPr>
            <w:tcW w:w="2337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1" w:type="dxa"/>
            <w:gridSpan w:val="2"/>
            <w:vMerge/>
            <w:shd w:val="clear" w:color="auto" w:fill="767171" w:themeFill="background2" w:themeFillShade="80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B37" w:rsidRPr="00AE1145" w:rsidTr="00EE3698">
        <w:tc>
          <w:tcPr>
            <w:tcW w:w="2972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3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 w:rsidRPr="00AE1145">
              <w:rPr>
                <w:rFonts w:ascii="Arial" w:hAnsi="Arial" w:cs="Arial"/>
                <w:sz w:val="16"/>
                <w:szCs w:val="16"/>
              </w:rPr>
              <w:t xml:space="preserve"> Other TANF-funded services</w:t>
            </w:r>
          </w:p>
        </w:tc>
        <w:tc>
          <w:tcPr>
            <w:tcW w:w="2337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1" w:type="dxa"/>
            <w:gridSpan w:val="2"/>
            <w:vMerge/>
            <w:shd w:val="clear" w:color="auto" w:fill="767171" w:themeFill="background2" w:themeFillShade="80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5C12" w:rsidRPr="00AE1145" w:rsidRDefault="00ED5C12" w:rsidP="00E03B4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03B44" w:rsidRDefault="00E03B44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anyone in the Household receiving Health Insurance?           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88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06A7A">
        <w:rPr>
          <w:rFonts w:ascii="Arial" w:hAnsi="Arial" w:cs="Arial"/>
          <w:b/>
          <w:sz w:val="20"/>
          <w:szCs w:val="20"/>
        </w:rPr>
      </w:r>
      <w:r w:rsidR="00D06A7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5"/>
      <w:r>
        <w:rPr>
          <w:rFonts w:ascii="Arial" w:hAnsi="Arial" w:cs="Arial"/>
          <w:b/>
          <w:sz w:val="20"/>
          <w:szCs w:val="20"/>
        </w:rPr>
        <w:t xml:space="preserve"> Yes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89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06A7A">
        <w:rPr>
          <w:rFonts w:ascii="Arial" w:hAnsi="Arial" w:cs="Arial"/>
          <w:b/>
          <w:sz w:val="20"/>
          <w:szCs w:val="20"/>
        </w:rPr>
      </w:r>
      <w:r w:rsidR="00D06A7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6"/>
      <w:r>
        <w:rPr>
          <w:rFonts w:ascii="Arial" w:hAnsi="Arial" w:cs="Arial"/>
          <w:b/>
          <w:sz w:val="20"/>
          <w:szCs w:val="20"/>
        </w:rPr>
        <w:t xml:space="preserve"> No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2972"/>
        <w:gridCol w:w="2337"/>
        <w:gridCol w:w="2338"/>
        <w:gridCol w:w="3243"/>
      </w:tblGrid>
      <w:tr w:rsidR="00E03B44" w:rsidRPr="00327A17" w:rsidTr="00EE3698">
        <w:tc>
          <w:tcPr>
            <w:tcW w:w="2972" w:type="dxa"/>
            <w:shd w:val="clear" w:color="auto" w:fill="767171" w:themeFill="background2" w:themeFillShade="80"/>
          </w:tcPr>
          <w:p w:rsidR="00E03B44" w:rsidRPr="00327A17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27A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2337" w:type="dxa"/>
            <w:shd w:val="clear" w:color="auto" w:fill="767171" w:themeFill="background2" w:themeFillShade="80"/>
          </w:tcPr>
          <w:p w:rsidR="00E03B44" w:rsidRPr="00327A17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27A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  <w:tc>
          <w:tcPr>
            <w:tcW w:w="2338" w:type="dxa"/>
            <w:shd w:val="clear" w:color="auto" w:fill="767171" w:themeFill="background2" w:themeFillShade="80"/>
          </w:tcPr>
          <w:p w:rsidR="00E03B44" w:rsidRPr="00327A17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27A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3243" w:type="dxa"/>
            <w:shd w:val="clear" w:color="auto" w:fill="767171" w:themeFill="background2" w:themeFillShade="80"/>
          </w:tcPr>
          <w:p w:rsidR="00E03B44" w:rsidRPr="00327A17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27A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</w:tr>
      <w:tr w:rsidR="00E03B44" w:rsidTr="00EE3698">
        <w:tc>
          <w:tcPr>
            <w:tcW w:w="2972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  <w:r>
              <w:rPr>
                <w:rFonts w:ascii="Arial" w:hAnsi="Arial" w:cs="Arial"/>
                <w:sz w:val="16"/>
                <w:szCs w:val="16"/>
              </w:rPr>
              <w:t xml:space="preserve"> Medicaid</w:t>
            </w:r>
          </w:p>
        </w:tc>
        <w:tc>
          <w:tcPr>
            <w:tcW w:w="2337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  <w:r>
              <w:rPr>
                <w:rFonts w:ascii="Arial" w:hAnsi="Arial" w:cs="Arial"/>
                <w:sz w:val="16"/>
                <w:szCs w:val="16"/>
              </w:rPr>
              <w:t xml:space="preserve"> Employer-provided Health Insurance</w:t>
            </w:r>
          </w:p>
        </w:tc>
        <w:tc>
          <w:tcPr>
            <w:tcW w:w="3243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972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  <w:r>
              <w:rPr>
                <w:rFonts w:ascii="Arial" w:hAnsi="Arial" w:cs="Arial"/>
                <w:sz w:val="16"/>
                <w:szCs w:val="16"/>
              </w:rPr>
              <w:t xml:space="preserve"> Medicare</w:t>
            </w:r>
          </w:p>
        </w:tc>
        <w:tc>
          <w:tcPr>
            <w:tcW w:w="2337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  <w:r>
              <w:rPr>
                <w:rFonts w:ascii="Arial" w:hAnsi="Arial" w:cs="Arial"/>
                <w:sz w:val="16"/>
                <w:szCs w:val="16"/>
              </w:rPr>
              <w:t xml:space="preserve"> Health insurance obtained through COBRA</w:t>
            </w:r>
          </w:p>
        </w:tc>
        <w:tc>
          <w:tcPr>
            <w:tcW w:w="3243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972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  <w:r>
              <w:rPr>
                <w:rFonts w:ascii="Arial" w:hAnsi="Arial" w:cs="Arial"/>
                <w:sz w:val="16"/>
                <w:szCs w:val="16"/>
              </w:rPr>
              <w:t xml:space="preserve"> State Children’s Health Insurance Program (SCHIP)</w:t>
            </w:r>
          </w:p>
        </w:tc>
        <w:tc>
          <w:tcPr>
            <w:tcW w:w="2337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  <w:r>
              <w:rPr>
                <w:rFonts w:ascii="Arial" w:hAnsi="Arial" w:cs="Arial"/>
                <w:sz w:val="16"/>
                <w:szCs w:val="16"/>
              </w:rPr>
              <w:t xml:space="preserve"> Private Pay Health Insurance</w:t>
            </w:r>
          </w:p>
        </w:tc>
        <w:tc>
          <w:tcPr>
            <w:tcW w:w="3243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972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  <w:r>
              <w:rPr>
                <w:rFonts w:ascii="Arial" w:hAnsi="Arial" w:cs="Arial"/>
                <w:sz w:val="16"/>
                <w:szCs w:val="16"/>
              </w:rPr>
              <w:t xml:space="preserve"> Veteran’s Administration (VA) Medical Services</w:t>
            </w:r>
          </w:p>
        </w:tc>
        <w:tc>
          <w:tcPr>
            <w:tcW w:w="2337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  <w:r>
              <w:rPr>
                <w:rFonts w:ascii="Arial" w:hAnsi="Arial" w:cs="Arial"/>
                <w:sz w:val="16"/>
                <w:szCs w:val="16"/>
              </w:rPr>
              <w:t xml:space="preserve"> State Health Insurance for Adults</w:t>
            </w:r>
          </w:p>
        </w:tc>
        <w:tc>
          <w:tcPr>
            <w:tcW w:w="3243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B37" w:rsidTr="00412B37">
        <w:trPr>
          <w:trHeight w:val="260"/>
        </w:trPr>
        <w:tc>
          <w:tcPr>
            <w:tcW w:w="2972" w:type="dxa"/>
          </w:tcPr>
          <w:p w:rsidR="00412B37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  <w:r>
              <w:rPr>
                <w:rFonts w:ascii="Arial" w:hAnsi="Arial" w:cs="Arial"/>
                <w:sz w:val="16"/>
                <w:szCs w:val="16"/>
              </w:rPr>
              <w:t xml:space="preserve">  Indian Health Services Program</w:t>
            </w:r>
          </w:p>
        </w:tc>
        <w:tc>
          <w:tcPr>
            <w:tcW w:w="2337" w:type="dxa"/>
          </w:tcPr>
          <w:p w:rsidR="00412B37" w:rsidRPr="00327A17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412B37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5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  <w:r>
              <w:rPr>
                <w:rFonts w:ascii="Arial" w:hAnsi="Arial" w:cs="Arial"/>
                <w:sz w:val="16"/>
                <w:szCs w:val="16"/>
              </w:rPr>
              <w:t xml:space="preserve">  Other:_______________</w:t>
            </w:r>
          </w:p>
        </w:tc>
        <w:tc>
          <w:tcPr>
            <w:tcW w:w="3243" w:type="dxa"/>
          </w:tcPr>
          <w:p w:rsidR="00412B37" w:rsidRPr="00327A17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5756" w:rsidRDefault="008A5756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A7A" w:rsidRDefault="00D06A7A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A7A" w:rsidRDefault="00D06A7A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A7A" w:rsidRDefault="00D06A7A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A7A" w:rsidRDefault="00D06A7A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A7A" w:rsidRDefault="00D06A7A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D5C12" w:rsidRDefault="00ED5C12" w:rsidP="00ED5C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isability Information:</w:t>
      </w:r>
    </w:p>
    <w:tbl>
      <w:tblPr>
        <w:tblStyle w:val="TableGrid"/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50"/>
        <w:gridCol w:w="2880"/>
        <w:gridCol w:w="3150"/>
        <w:gridCol w:w="2160"/>
      </w:tblGrid>
      <w:tr w:rsidR="00ED5C12" w:rsidTr="005E17A1">
        <w:tc>
          <w:tcPr>
            <w:tcW w:w="2250" w:type="dxa"/>
            <w:shd w:val="clear" w:color="auto" w:fill="767171" w:themeFill="background2" w:themeFillShade="80"/>
          </w:tcPr>
          <w:p w:rsidR="00ED5C12" w:rsidRPr="00840C98" w:rsidRDefault="00ED5C12" w:rsidP="005E17A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880" w:type="dxa"/>
            <w:shd w:val="clear" w:color="auto" w:fill="767171" w:themeFill="background2" w:themeFillShade="80"/>
          </w:tcPr>
          <w:p w:rsidR="00ED5C12" w:rsidRPr="00840C98" w:rsidRDefault="00ED5C12" w:rsidP="005E17A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dition</w:t>
            </w:r>
          </w:p>
        </w:tc>
        <w:tc>
          <w:tcPr>
            <w:tcW w:w="3150" w:type="dxa"/>
            <w:shd w:val="clear" w:color="auto" w:fill="767171" w:themeFill="background2" w:themeFillShade="80"/>
          </w:tcPr>
          <w:p w:rsidR="00ED5C12" w:rsidRPr="00840C98" w:rsidRDefault="00ED5C12" w:rsidP="005E17A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cted to be of long-continued and indefinite duration and substantially impairs ability to live independently:</w:t>
            </w:r>
          </w:p>
        </w:tc>
        <w:tc>
          <w:tcPr>
            <w:tcW w:w="2160" w:type="dxa"/>
            <w:shd w:val="clear" w:color="auto" w:fill="767171" w:themeFill="background2" w:themeFillShade="80"/>
          </w:tcPr>
          <w:p w:rsidR="00ED5C12" w:rsidRPr="00840C98" w:rsidRDefault="00ED5C12" w:rsidP="005E17A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cted to substantially impair ability to live independently:</w:t>
            </w:r>
          </w:p>
        </w:tc>
      </w:tr>
      <w:tr w:rsidR="00ED5C12" w:rsidTr="005E17A1">
        <w:trPr>
          <w:trHeight w:val="746"/>
        </w:trPr>
        <w:tc>
          <w:tcPr>
            <w:tcW w:w="2250" w:type="dxa"/>
          </w:tcPr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ED5C12" w:rsidRPr="008F3A33" w:rsidTr="005E17A1">
        <w:trPr>
          <w:trHeight w:val="719"/>
        </w:trPr>
        <w:tc>
          <w:tcPr>
            <w:tcW w:w="2250" w:type="dxa"/>
          </w:tcPr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ED5C12" w:rsidRPr="008F3A33" w:rsidTr="005E17A1">
        <w:trPr>
          <w:trHeight w:val="782"/>
        </w:trPr>
        <w:tc>
          <w:tcPr>
            <w:tcW w:w="2250" w:type="dxa"/>
          </w:tcPr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ED5C12" w:rsidRPr="008F3A33" w:rsidTr="005E17A1">
        <w:trPr>
          <w:trHeight w:val="791"/>
        </w:trPr>
        <w:tc>
          <w:tcPr>
            <w:tcW w:w="2250" w:type="dxa"/>
          </w:tcPr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ED5C12" w:rsidRPr="008F3A33" w:rsidTr="005E17A1">
        <w:trPr>
          <w:trHeight w:val="620"/>
        </w:trPr>
        <w:tc>
          <w:tcPr>
            <w:tcW w:w="2250" w:type="dxa"/>
          </w:tcPr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ED5C12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ED5C12" w:rsidRPr="008F3A33" w:rsidRDefault="00ED5C12" w:rsidP="005E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16"/>
                <w:szCs w:val="16"/>
              </w:rPr>
            </w:r>
            <w:r w:rsidR="00D06A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</w:tbl>
    <w:p w:rsidR="00EA4352" w:rsidRDefault="00EA4352" w:rsidP="00E03B44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06A7A" w:rsidRPr="00CE793F" w:rsidTr="00DD2090">
        <w:trPr>
          <w:trHeight w:val="372"/>
          <w:jc w:val="center"/>
        </w:trPr>
        <w:tc>
          <w:tcPr>
            <w:tcW w:w="9350" w:type="dxa"/>
            <w:shd w:val="clear" w:color="auto" w:fill="767171" w:themeFill="background2" w:themeFillShade="80"/>
          </w:tcPr>
          <w:p w:rsidR="00D06A7A" w:rsidRPr="00CE793F" w:rsidRDefault="00D06A7A" w:rsidP="00DD2090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CE793F">
              <w:rPr>
                <w:rFonts w:ascii="Arial" w:hAnsi="Arial" w:cs="Arial"/>
                <w:b/>
                <w:noProof/>
                <w:color w:val="FFFFFF" w:themeColor="background1"/>
              </w:rPr>
              <w:t>HOPWA Project: Medical Assistance</w:t>
            </w:r>
          </w:p>
        </w:tc>
      </w:tr>
      <w:tr w:rsidR="00D06A7A" w:rsidRPr="00CE793F" w:rsidTr="00DD2090">
        <w:trPr>
          <w:trHeight w:val="525"/>
          <w:jc w:val="center"/>
        </w:trPr>
        <w:tc>
          <w:tcPr>
            <w:tcW w:w="9350" w:type="dxa"/>
          </w:tcPr>
          <w:p w:rsidR="00D06A7A" w:rsidRPr="00CE793F" w:rsidRDefault="00D06A7A" w:rsidP="00DD2090">
            <w:pPr>
              <w:rPr>
                <w:rFonts w:ascii="Arial" w:hAnsi="Arial" w:cs="Arial"/>
                <w:b/>
                <w:noProof/>
              </w:rPr>
            </w:pPr>
            <w:r w:rsidRPr="00CE793F">
              <w:rPr>
                <w:rFonts w:ascii="Arial" w:hAnsi="Arial" w:cs="Arial"/>
                <w:b/>
                <w:noProof/>
              </w:rPr>
              <w:t>Receiving Public HIV/AIDS Medical Assistance?</w:t>
            </w:r>
          </w:p>
          <w:p w:rsidR="00D06A7A" w:rsidRPr="00CE793F" w:rsidRDefault="00D06A7A" w:rsidP="00DD2090">
            <w:pPr>
              <w:rPr>
                <w:rFonts w:ascii="Arial" w:hAnsi="Arial" w:cs="Arial"/>
                <w:b/>
                <w:noProof/>
              </w:rPr>
            </w:pPr>
          </w:p>
          <w:p w:rsidR="00D06A7A" w:rsidRPr="00CE793F" w:rsidRDefault="00D06A7A" w:rsidP="00DD2090">
            <w:pPr>
              <w:rPr>
                <w:rFonts w:ascii="Arial" w:hAnsi="Arial" w:cs="Arial"/>
                <w:noProof/>
              </w:rPr>
            </w:pP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7"/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bookmarkEnd w:id="57"/>
            <w:r>
              <w:rPr>
                <w:rFonts w:ascii="Arial" w:hAnsi="Arial" w:cs="Arial"/>
                <w:noProof/>
              </w:rPr>
              <w:t xml:space="preserve"> No             </w:t>
            </w:r>
            <w:r w:rsidRPr="00CE793F">
              <w:rPr>
                <w:rFonts w:ascii="Arial" w:hAnsi="Arial" w:cs="Arial"/>
                <w:noProof/>
              </w:rPr>
              <w:t xml:space="preserve">      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6"/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bookmarkEnd w:id="58"/>
            <w:r w:rsidRPr="00CE793F">
              <w:rPr>
                <w:rFonts w:ascii="Arial" w:hAnsi="Arial" w:cs="Arial"/>
                <w:noProof/>
              </w:rPr>
              <w:t xml:space="preserve"> Yes          </w:t>
            </w:r>
            <w:r>
              <w:rPr>
                <w:rFonts w:ascii="Arial" w:hAnsi="Arial" w:cs="Arial"/>
                <w:noProof/>
              </w:rPr>
              <w:t xml:space="preserve">        </w:t>
            </w:r>
            <w:r w:rsidRPr="00CE793F">
              <w:rPr>
                <w:rFonts w:ascii="Arial" w:hAnsi="Arial" w:cs="Arial"/>
                <w:noProof/>
              </w:rPr>
              <w:t xml:space="preserve">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5"/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bookmarkEnd w:id="59"/>
            <w:r w:rsidRPr="00CE793F">
              <w:rPr>
                <w:rFonts w:ascii="Arial" w:hAnsi="Arial" w:cs="Arial"/>
                <w:noProof/>
              </w:rPr>
              <w:t xml:space="preserve"> Client doesn’t know              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CE793F">
              <w:rPr>
                <w:rFonts w:ascii="Arial" w:hAnsi="Arial" w:cs="Arial"/>
                <w:noProof/>
              </w:rPr>
              <w:t xml:space="preserve">    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4"/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bookmarkEnd w:id="60"/>
            <w:r w:rsidRPr="00CE793F">
              <w:rPr>
                <w:rFonts w:ascii="Arial" w:hAnsi="Arial" w:cs="Arial"/>
                <w:noProof/>
              </w:rPr>
              <w:t xml:space="preserve"> Client refused</w:t>
            </w:r>
          </w:p>
        </w:tc>
      </w:tr>
      <w:tr w:rsidR="00D06A7A" w:rsidRPr="00CE793F" w:rsidTr="00DD2090">
        <w:trPr>
          <w:trHeight w:val="525"/>
          <w:jc w:val="center"/>
        </w:trPr>
        <w:tc>
          <w:tcPr>
            <w:tcW w:w="9350" w:type="dxa"/>
          </w:tcPr>
          <w:p w:rsidR="00D06A7A" w:rsidRPr="00CE793F" w:rsidRDefault="00D06A7A" w:rsidP="00DD2090">
            <w:pPr>
              <w:rPr>
                <w:rFonts w:ascii="Arial" w:hAnsi="Arial" w:cs="Arial"/>
                <w:b/>
                <w:noProof/>
              </w:rPr>
            </w:pPr>
            <w:r w:rsidRPr="00CE793F">
              <w:rPr>
                <w:rFonts w:ascii="Arial" w:hAnsi="Arial" w:cs="Arial"/>
                <w:b/>
                <w:noProof/>
              </w:rPr>
              <w:t>If No, reason (for not receiving HIV/AIDS medical assistance)?</w:t>
            </w:r>
          </w:p>
          <w:p w:rsidR="00D06A7A" w:rsidRPr="00CE793F" w:rsidRDefault="00D06A7A" w:rsidP="00DD2090">
            <w:pPr>
              <w:rPr>
                <w:rFonts w:ascii="Arial" w:hAnsi="Arial" w:cs="Arial"/>
                <w:noProof/>
              </w:rPr>
            </w:pP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1"/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bookmarkEnd w:id="61"/>
            <w:r w:rsidRPr="00CE793F">
              <w:rPr>
                <w:rFonts w:ascii="Arial" w:hAnsi="Arial" w:cs="Arial"/>
                <w:noProof/>
              </w:rPr>
              <w:t xml:space="preserve"> Applied; decision pending                         </w:t>
            </w:r>
            <w:r>
              <w:rPr>
                <w:rFonts w:ascii="Arial" w:hAnsi="Arial" w:cs="Arial"/>
                <w:noProof/>
              </w:rPr>
              <w:t xml:space="preserve">                  </w:t>
            </w:r>
            <w:r w:rsidRPr="00CE793F">
              <w:rPr>
                <w:rFonts w:ascii="Arial" w:hAnsi="Arial" w:cs="Arial"/>
                <w:noProof/>
              </w:rPr>
              <w:t xml:space="preserve">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8"/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bookmarkEnd w:id="62"/>
            <w:r w:rsidRPr="00CE793F">
              <w:rPr>
                <w:rFonts w:ascii="Arial" w:hAnsi="Arial" w:cs="Arial"/>
                <w:noProof/>
              </w:rPr>
              <w:t xml:space="preserve"> Applied; client not eligible</w:t>
            </w:r>
          </w:p>
          <w:p w:rsidR="00D06A7A" w:rsidRPr="00CE793F" w:rsidRDefault="00D06A7A" w:rsidP="00DD2090">
            <w:pPr>
              <w:rPr>
                <w:rFonts w:ascii="Arial" w:hAnsi="Arial" w:cs="Arial"/>
                <w:noProof/>
              </w:rPr>
            </w:pP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2"/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bookmarkEnd w:id="63"/>
            <w:r w:rsidRPr="00CE793F">
              <w:rPr>
                <w:rFonts w:ascii="Arial" w:hAnsi="Arial" w:cs="Arial"/>
                <w:noProof/>
              </w:rPr>
              <w:t xml:space="preserve"> Client did not apply                                    </w:t>
            </w:r>
            <w:r>
              <w:rPr>
                <w:rFonts w:ascii="Arial" w:hAnsi="Arial" w:cs="Arial"/>
                <w:noProof/>
              </w:rPr>
              <w:t xml:space="preserve">                </w:t>
            </w:r>
            <w:r w:rsidRPr="00CE793F">
              <w:rPr>
                <w:rFonts w:ascii="Arial" w:hAnsi="Arial" w:cs="Arial"/>
                <w:noProof/>
              </w:rPr>
              <w:t xml:space="preserve"> 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9"/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bookmarkEnd w:id="64"/>
            <w:r w:rsidRPr="00CE793F">
              <w:rPr>
                <w:rFonts w:ascii="Arial" w:hAnsi="Arial" w:cs="Arial"/>
                <w:noProof/>
              </w:rPr>
              <w:t xml:space="preserve"> Insurance type N/A for this client</w:t>
            </w:r>
          </w:p>
          <w:p w:rsidR="00D06A7A" w:rsidRPr="00CE793F" w:rsidRDefault="00D06A7A" w:rsidP="00DD2090">
            <w:pPr>
              <w:rPr>
                <w:rFonts w:ascii="Arial" w:hAnsi="Arial" w:cs="Arial"/>
                <w:noProof/>
              </w:rPr>
            </w:pP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3"/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bookmarkEnd w:id="65"/>
            <w:r w:rsidRPr="00CE793F">
              <w:rPr>
                <w:rFonts w:ascii="Arial" w:hAnsi="Arial" w:cs="Arial"/>
                <w:noProof/>
              </w:rPr>
              <w:t xml:space="preserve"> Client doesn’t know                                     </w:t>
            </w:r>
            <w:r>
              <w:rPr>
                <w:rFonts w:ascii="Arial" w:hAnsi="Arial" w:cs="Arial"/>
                <w:noProof/>
              </w:rPr>
              <w:t xml:space="preserve">                </w:t>
            </w:r>
            <w:r w:rsidRPr="00CE793F">
              <w:rPr>
                <w:rFonts w:ascii="Arial" w:hAnsi="Arial" w:cs="Arial"/>
                <w:noProof/>
              </w:rPr>
              <w:t xml:space="preserve">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0"/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bookmarkEnd w:id="66"/>
            <w:r w:rsidRPr="00CE793F">
              <w:rPr>
                <w:rFonts w:ascii="Arial" w:hAnsi="Arial" w:cs="Arial"/>
                <w:noProof/>
              </w:rPr>
              <w:t xml:space="preserve"> Client refused</w:t>
            </w:r>
          </w:p>
        </w:tc>
      </w:tr>
      <w:tr w:rsidR="00D06A7A" w:rsidRPr="00CE793F" w:rsidTr="00DD2090">
        <w:trPr>
          <w:trHeight w:val="525"/>
          <w:jc w:val="center"/>
        </w:trPr>
        <w:tc>
          <w:tcPr>
            <w:tcW w:w="9350" w:type="dxa"/>
          </w:tcPr>
          <w:p w:rsidR="00D06A7A" w:rsidRPr="00CE793F" w:rsidRDefault="00D06A7A" w:rsidP="00DD2090">
            <w:pPr>
              <w:rPr>
                <w:rFonts w:ascii="Arial" w:hAnsi="Arial" w:cs="Arial"/>
                <w:b/>
                <w:noProof/>
              </w:rPr>
            </w:pPr>
            <w:r w:rsidRPr="00CE793F">
              <w:rPr>
                <w:rFonts w:ascii="Arial" w:hAnsi="Arial" w:cs="Arial"/>
                <w:b/>
                <w:noProof/>
              </w:rPr>
              <w:t>Receiving AIDS Drug Assistance Program (ADAP)?</w:t>
            </w:r>
          </w:p>
          <w:p w:rsidR="00D06A7A" w:rsidRPr="00CE793F" w:rsidRDefault="00D06A7A" w:rsidP="00DD2090">
            <w:pPr>
              <w:rPr>
                <w:rFonts w:ascii="Arial" w:hAnsi="Arial" w:cs="Arial"/>
                <w:noProof/>
              </w:rPr>
            </w:pP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4"/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bookmarkEnd w:id="67"/>
            <w:r w:rsidRPr="00CE793F">
              <w:rPr>
                <w:rFonts w:ascii="Arial" w:hAnsi="Arial" w:cs="Arial"/>
                <w:noProof/>
              </w:rPr>
              <w:t xml:space="preserve"> No     </w:t>
            </w:r>
            <w:r>
              <w:rPr>
                <w:rFonts w:ascii="Arial" w:hAnsi="Arial" w:cs="Arial"/>
                <w:noProof/>
              </w:rPr>
              <w:t xml:space="preserve">                     </w:t>
            </w:r>
            <w:r w:rsidRPr="00CE793F">
              <w:rPr>
                <w:rFonts w:ascii="Arial" w:hAnsi="Arial" w:cs="Arial"/>
                <w:noProof/>
              </w:rPr>
              <w:t xml:space="preserve">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5"/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bookmarkEnd w:id="68"/>
            <w:r>
              <w:rPr>
                <w:rFonts w:ascii="Arial" w:hAnsi="Arial" w:cs="Arial"/>
                <w:noProof/>
              </w:rPr>
              <w:t xml:space="preserve"> Yes            </w:t>
            </w:r>
            <w:r w:rsidRPr="00CE793F">
              <w:rPr>
                <w:rFonts w:ascii="Arial" w:hAnsi="Arial" w:cs="Arial"/>
                <w:noProof/>
              </w:rPr>
              <w:t xml:space="preserve">    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6"/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bookmarkEnd w:id="69"/>
            <w:r w:rsidRPr="00CE793F">
              <w:rPr>
                <w:rFonts w:ascii="Arial" w:hAnsi="Arial" w:cs="Arial"/>
                <w:noProof/>
              </w:rPr>
              <w:t xml:space="preserve"> Client doesn’t know              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>Client refused</w:t>
            </w:r>
          </w:p>
        </w:tc>
      </w:tr>
      <w:tr w:rsidR="00D06A7A" w:rsidRPr="00CE793F" w:rsidTr="00DD2090">
        <w:trPr>
          <w:trHeight w:val="525"/>
          <w:jc w:val="center"/>
        </w:trPr>
        <w:tc>
          <w:tcPr>
            <w:tcW w:w="9350" w:type="dxa"/>
          </w:tcPr>
          <w:p w:rsidR="00D06A7A" w:rsidRPr="00CE793F" w:rsidRDefault="00D06A7A" w:rsidP="00DD2090">
            <w:pPr>
              <w:rPr>
                <w:rFonts w:ascii="Arial" w:hAnsi="Arial" w:cs="Arial"/>
                <w:b/>
                <w:noProof/>
              </w:rPr>
            </w:pPr>
            <w:r w:rsidRPr="00CE793F">
              <w:rPr>
                <w:rFonts w:ascii="Arial" w:hAnsi="Arial" w:cs="Arial"/>
                <w:b/>
                <w:noProof/>
              </w:rPr>
              <w:t>If No, reason (for not receiving ADAP)?</w:t>
            </w:r>
          </w:p>
          <w:p w:rsidR="00D06A7A" w:rsidRPr="00CE793F" w:rsidRDefault="00D06A7A" w:rsidP="00DD2090">
            <w:pPr>
              <w:rPr>
                <w:rFonts w:ascii="Arial" w:hAnsi="Arial" w:cs="Arial"/>
                <w:noProof/>
              </w:rPr>
            </w:pP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Applied; decision pending                           </w:t>
            </w:r>
            <w:r>
              <w:rPr>
                <w:rFonts w:ascii="Arial" w:hAnsi="Arial" w:cs="Arial"/>
                <w:noProof/>
              </w:rPr>
              <w:t xml:space="preserve">            </w:t>
            </w:r>
            <w:r w:rsidRPr="00CE793F">
              <w:rPr>
                <w:rFonts w:ascii="Arial" w:hAnsi="Arial" w:cs="Arial"/>
                <w:noProof/>
              </w:rPr>
              <w:t xml:space="preserve">  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Applied; client not eligible</w:t>
            </w:r>
          </w:p>
          <w:p w:rsidR="00D06A7A" w:rsidRPr="00CE793F" w:rsidRDefault="00D06A7A" w:rsidP="00DD2090">
            <w:pPr>
              <w:rPr>
                <w:rFonts w:ascii="Arial" w:hAnsi="Arial" w:cs="Arial"/>
                <w:noProof/>
              </w:rPr>
            </w:pP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Client did not apply                                     </w:t>
            </w:r>
            <w:r>
              <w:rPr>
                <w:rFonts w:ascii="Arial" w:hAnsi="Arial" w:cs="Arial"/>
                <w:noProof/>
              </w:rPr>
              <w:t xml:space="preserve">            </w:t>
            </w:r>
            <w:r w:rsidRPr="00CE793F">
              <w:rPr>
                <w:rFonts w:ascii="Arial" w:hAnsi="Arial" w:cs="Arial"/>
                <w:noProof/>
              </w:rPr>
              <w:t xml:space="preserve">   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Insurance type N/A for this client</w:t>
            </w:r>
          </w:p>
          <w:p w:rsidR="00D06A7A" w:rsidRPr="00CE793F" w:rsidRDefault="00D06A7A" w:rsidP="00DD2090">
            <w:pPr>
              <w:rPr>
                <w:rFonts w:ascii="Arial" w:hAnsi="Arial" w:cs="Arial"/>
                <w:noProof/>
              </w:rPr>
            </w:pP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Client doesn’t know                           </w:t>
            </w:r>
            <w:r>
              <w:rPr>
                <w:rFonts w:ascii="Arial" w:hAnsi="Arial" w:cs="Arial"/>
                <w:noProof/>
              </w:rPr>
              <w:t xml:space="preserve">             </w:t>
            </w:r>
            <w:r w:rsidRPr="00CE793F">
              <w:rPr>
                <w:rFonts w:ascii="Arial" w:hAnsi="Arial" w:cs="Arial"/>
                <w:noProof/>
              </w:rPr>
              <w:t xml:space="preserve">            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Client refused</w:t>
            </w:r>
          </w:p>
        </w:tc>
      </w:tr>
    </w:tbl>
    <w:p w:rsidR="00D06A7A" w:rsidRDefault="00D06A7A" w:rsidP="00E03B4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5BD6" w:rsidTr="00894965">
        <w:tc>
          <w:tcPr>
            <w:tcW w:w="9350" w:type="dxa"/>
            <w:gridSpan w:val="2"/>
            <w:shd w:val="clear" w:color="auto" w:fill="767171" w:themeFill="background2" w:themeFillShade="80"/>
          </w:tcPr>
          <w:p w:rsidR="00305BD6" w:rsidRPr="003C3728" w:rsidRDefault="00305BD6" w:rsidP="008949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C3728">
              <w:rPr>
                <w:rFonts w:ascii="Arial" w:hAnsi="Arial" w:cs="Arial"/>
                <w:b/>
                <w:color w:val="FFFFFF" w:themeColor="background1"/>
              </w:rPr>
              <w:t>HIV/AIDS</w:t>
            </w:r>
          </w:p>
        </w:tc>
      </w:tr>
      <w:tr w:rsidR="00305BD6" w:rsidTr="00894965">
        <w:tc>
          <w:tcPr>
            <w:tcW w:w="4675" w:type="dxa"/>
          </w:tcPr>
          <w:p w:rsidR="00305BD6" w:rsidRPr="000D22FC" w:rsidRDefault="00305BD6" w:rsidP="00894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t Date:    </w:t>
            </w:r>
          </w:p>
          <w:tbl>
            <w:tblPr>
              <w:tblStyle w:val="TableGrid"/>
              <w:tblW w:w="0" w:type="auto"/>
              <w:tblInd w:w="1232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72"/>
              <w:gridCol w:w="236"/>
              <w:gridCol w:w="236"/>
              <w:gridCol w:w="272"/>
              <w:gridCol w:w="236"/>
              <w:gridCol w:w="236"/>
            </w:tblGrid>
            <w:tr w:rsidR="00305BD6" w:rsidTr="00894965">
              <w:trPr>
                <w:trHeight w:val="20"/>
              </w:trPr>
              <w:tc>
                <w:tcPr>
                  <w:tcW w:w="236" w:type="dxa"/>
                </w:tcPr>
                <w:p w:rsidR="00305BD6" w:rsidRDefault="00305BD6" w:rsidP="0089496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305BD6" w:rsidRDefault="00305BD6" w:rsidP="0089496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305BD6" w:rsidRDefault="00305BD6" w:rsidP="0089496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305BD6" w:rsidRDefault="00305BD6" w:rsidP="0089496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305BD6" w:rsidRDefault="00305BD6" w:rsidP="0089496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305BD6" w:rsidRDefault="00305BD6" w:rsidP="0089496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305BD6" w:rsidRDefault="00305BD6" w:rsidP="0089496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305BD6" w:rsidRDefault="00305BD6" w:rsidP="0089496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05BD6" w:rsidRPr="003C3728" w:rsidRDefault="00305BD6" w:rsidP="008949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:rsidR="00305BD6" w:rsidRPr="000D22FC" w:rsidRDefault="00305BD6" w:rsidP="00894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 Date:    </w:t>
            </w:r>
          </w:p>
          <w:tbl>
            <w:tblPr>
              <w:tblStyle w:val="TableGrid"/>
              <w:tblW w:w="0" w:type="auto"/>
              <w:tblInd w:w="1232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72"/>
              <w:gridCol w:w="236"/>
              <w:gridCol w:w="236"/>
              <w:gridCol w:w="272"/>
              <w:gridCol w:w="236"/>
              <w:gridCol w:w="236"/>
            </w:tblGrid>
            <w:tr w:rsidR="00305BD6" w:rsidTr="00894965">
              <w:trPr>
                <w:trHeight w:val="20"/>
              </w:trPr>
              <w:tc>
                <w:tcPr>
                  <w:tcW w:w="236" w:type="dxa"/>
                </w:tcPr>
                <w:p w:rsidR="00305BD6" w:rsidRDefault="00305BD6" w:rsidP="0089496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305BD6" w:rsidRDefault="00305BD6" w:rsidP="0089496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305BD6" w:rsidRDefault="00305BD6" w:rsidP="0089496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305BD6" w:rsidRDefault="00305BD6" w:rsidP="0089496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305BD6" w:rsidRDefault="00305BD6" w:rsidP="0089496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305BD6" w:rsidRDefault="00305BD6" w:rsidP="0089496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305BD6" w:rsidRDefault="00305BD6" w:rsidP="0089496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305BD6" w:rsidRDefault="00305BD6" w:rsidP="0089496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05BD6" w:rsidRPr="003C3728" w:rsidRDefault="00305BD6" w:rsidP="008949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BD6" w:rsidTr="00894965">
        <w:tc>
          <w:tcPr>
            <w:tcW w:w="4675" w:type="dxa"/>
          </w:tcPr>
          <w:p w:rsidR="00305BD6" w:rsidRPr="003C3728" w:rsidRDefault="00305BD6" w:rsidP="0089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for HIV/AIDS, does the client have a T-Cell (CD4) count available?</w:t>
            </w:r>
          </w:p>
        </w:tc>
        <w:tc>
          <w:tcPr>
            <w:tcW w:w="4675" w:type="dxa"/>
          </w:tcPr>
          <w:p w:rsidR="00305BD6" w:rsidRDefault="00305BD6" w:rsidP="0089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7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20"/>
                <w:szCs w:val="20"/>
              </w:rPr>
            </w:r>
            <w:r w:rsidR="00D06A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7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20"/>
                <w:szCs w:val="20"/>
              </w:rPr>
            </w:r>
            <w:r w:rsidR="00D06A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7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20"/>
                <w:szCs w:val="20"/>
              </w:rPr>
            </w:r>
            <w:r w:rsidR="00D06A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</w:tc>
      </w:tr>
      <w:tr w:rsidR="00305BD6" w:rsidTr="00894965">
        <w:tc>
          <w:tcPr>
            <w:tcW w:w="4675" w:type="dxa"/>
          </w:tcPr>
          <w:p w:rsidR="00305BD6" w:rsidRPr="003C3728" w:rsidRDefault="00305BD6" w:rsidP="0089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for HIV/AIDS and a T-Cell (CD4) count is av</w:t>
            </w:r>
            <w:r w:rsidR="00941663">
              <w:rPr>
                <w:rFonts w:ascii="Arial" w:hAnsi="Arial" w:cs="Arial"/>
                <w:sz w:val="20"/>
                <w:szCs w:val="20"/>
              </w:rPr>
              <w:t>ailable, what is the T-Cell (CD4</w:t>
            </w:r>
            <w:r>
              <w:rPr>
                <w:rFonts w:ascii="Arial" w:hAnsi="Arial" w:cs="Arial"/>
                <w:sz w:val="20"/>
                <w:szCs w:val="20"/>
              </w:rPr>
              <w:t>) count?</w:t>
            </w:r>
          </w:p>
        </w:tc>
        <w:tc>
          <w:tcPr>
            <w:tcW w:w="4675" w:type="dxa"/>
          </w:tcPr>
          <w:p w:rsidR="00305BD6" w:rsidRDefault="00305BD6" w:rsidP="00894965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BD6" w:rsidRPr="003C3728" w:rsidRDefault="00305BD6" w:rsidP="008949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BD6" w:rsidTr="00894965">
        <w:tc>
          <w:tcPr>
            <w:tcW w:w="4675" w:type="dxa"/>
          </w:tcPr>
          <w:p w:rsidR="00305BD6" w:rsidRPr="003C3728" w:rsidRDefault="00305BD6" w:rsidP="0089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for HIV/AIDs and a T-Cell (CD4) is recorded above, how was the information obtained?</w:t>
            </w:r>
          </w:p>
        </w:tc>
        <w:tc>
          <w:tcPr>
            <w:tcW w:w="4675" w:type="dxa"/>
          </w:tcPr>
          <w:p w:rsidR="00305BD6" w:rsidRDefault="00305BD6" w:rsidP="0089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20"/>
                <w:szCs w:val="20"/>
              </w:rPr>
            </w:r>
            <w:r w:rsidR="00D06A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edical report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20"/>
                <w:szCs w:val="20"/>
              </w:rPr>
            </w:r>
            <w:r w:rsidR="00D06A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port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20"/>
                <w:szCs w:val="20"/>
              </w:rPr>
            </w:r>
            <w:r w:rsidR="00D06A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</w:t>
            </w:r>
          </w:p>
        </w:tc>
      </w:tr>
      <w:tr w:rsidR="00305BD6" w:rsidTr="00894965">
        <w:tc>
          <w:tcPr>
            <w:tcW w:w="4675" w:type="dxa"/>
          </w:tcPr>
          <w:p w:rsidR="00305BD6" w:rsidRPr="003C3728" w:rsidRDefault="00305BD6" w:rsidP="0089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for HIV/AIDS, does the client have Viral Load Information available?</w:t>
            </w:r>
          </w:p>
        </w:tc>
        <w:tc>
          <w:tcPr>
            <w:tcW w:w="4675" w:type="dxa"/>
          </w:tcPr>
          <w:p w:rsidR="00305BD6" w:rsidRDefault="00305BD6" w:rsidP="0089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20"/>
                <w:szCs w:val="20"/>
              </w:rPr>
            </w:r>
            <w:r w:rsidR="00D06A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t Available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20"/>
                <w:szCs w:val="20"/>
              </w:rPr>
            </w:r>
            <w:r w:rsidR="00D06A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20"/>
                <w:szCs w:val="20"/>
              </w:rPr>
            </w:r>
            <w:r w:rsidR="00D06A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Undetectable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7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20"/>
                <w:szCs w:val="20"/>
              </w:rPr>
            </w:r>
            <w:r w:rsidR="00D06A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  <w:r>
              <w:rPr>
                <w:rFonts w:ascii="Arial" w:hAnsi="Arial" w:cs="Arial"/>
                <w:sz w:val="20"/>
                <w:szCs w:val="20"/>
              </w:rPr>
              <w:t xml:space="preserve">  Client doesn’t know</w:t>
            </w:r>
          </w:p>
          <w:p w:rsidR="00305BD6" w:rsidRDefault="00305BD6" w:rsidP="0089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7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20"/>
                <w:szCs w:val="20"/>
              </w:rPr>
            </w:r>
            <w:r w:rsidR="00D06A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r>
              <w:rPr>
                <w:rFonts w:ascii="Arial" w:hAnsi="Arial" w:cs="Arial"/>
                <w:sz w:val="20"/>
                <w:szCs w:val="20"/>
              </w:rPr>
              <w:t xml:space="preserve">  Client refused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8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20"/>
                <w:szCs w:val="20"/>
              </w:rPr>
            </w:r>
            <w:r w:rsidR="00D06A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  <w:r>
              <w:rPr>
                <w:rFonts w:ascii="Arial" w:hAnsi="Arial" w:cs="Arial"/>
                <w:sz w:val="20"/>
                <w:szCs w:val="20"/>
              </w:rPr>
              <w:t xml:space="preserve">  Data not collected</w:t>
            </w:r>
          </w:p>
        </w:tc>
      </w:tr>
      <w:tr w:rsidR="00305BD6" w:rsidTr="00894965">
        <w:tc>
          <w:tcPr>
            <w:tcW w:w="4675" w:type="dxa"/>
          </w:tcPr>
          <w:p w:rsidR="00305BD6" w:rsidRDefault="00305BD6" w:rsidP="0089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f Yes for HIV/AIDS and Viral Load Information is available, what is the Viral Load?</w:t>
            </w:r>
          </w:p>
        </w:tc>
        <w:tc>
          <w:tcPr>
            <w:tcW w:w="4675" w:type="dxa"/>
          </w:tcPr>
          <w:p w:rsidR="00305BD6" w:rsidRDefault="00305BD6" w:rsidP="008949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BD6" w:rsidTr="00894965">
        <w:tc>
          <w:tcPr>
            <w:tcW w:w="4675" w:type="dxa"/>
          </w:tcPr>
          <w:p w:rsidR="00305BD6" w:rsidRDefault="00305BD6" w:rsidP="0089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for HIV/AIDS and Viral Load is recorded above, how was the information obtained?</w:t>
            </w:r>
          </w:p>
        </w:tc>
        <w:tc>
          <w:tcPr>
            <w:tcW w:w="4675" w:type="dxa"/>
          </w:tcPr>
          <w:p w:rsidR="00305BD6" w:rsidRDefault="00305BD6" w:rsidP="0089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20"/>
                <w:szCs w:val="20"/>
              </w:rPr>
            </w:r>
            <w:r w:rsidR="00D06A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edical report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20"/>
                <w:szCs w:val="20"/>
              </w:rPr>
            </w:r>
            <w:r w:rsidR="00D06A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port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6A7A">
              <w:rPr>
                <w:rFonts w:ascii="Arial" w:hAnsi="Arial" w:cs="Arial"/>
                <w:sz w:val="20"/>
                <w:szCs w:val="20"/>
              </w:rPr>
            </w:r>
            <w:r w:rsidR="00D06A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</w:t>
            </w:r>
          </w:p>
        </w:tc>
      </w:tr>
    </w:tbl>
    <w:p w:rsidR="00D06A7A" w:rsidRDefault="00D06A7A" w:rsidP="00EA43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A7A" w:rsidRDefault="00D06A7A" w:rsidP="00EA435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903"/>
        <w:gridCol w:w="1636"/>
        <w:gridCol w:w="1136"/>
        <w:gridCol w:w="849"/>
        <w:gridCol w:w="1923"/>
      </w:tblGrid>
      <w:tr w:rsidR="00D06A7A" w:rsidRPr="00665A33" w:rsidTr="00DD2090">
        <w:tc>
          <w:tcPr>
            <w:tcW w:w="9350" w:type="dxa"/>
            <w:gridSpan w:val="6"/>
            <w:shd w:val="clear" w:color="auto" w:fill="767171" w:themeFill="background2" w:themeFillShade="80"/>
          </w:tcPr>
          <w:p w:rsidR="00D06A7A" w:rsidRPr="00665A33" w:rsidRDefault="00D06A7A" w:rsidP="00DD209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using Assessment at Exit</w:t>
            </w:r>
          </w:p>
        </w:tc>
      </w:tr>
      <w:tr w:rsidR="00D06A7A" w:rsidRPr="00665A33" w:rsidTr="00DD2090">
        <w:tc>
          <w:tcPr>
            <w:tcW w:w="1903" w:type="dxa"/>
          </w:tcPr>
          <w:p w:rsidR="00D06A7A" w:rsidRPr="00665A33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A33">
              <w:rPr>
                <w:rFonts w:ascii="Arial" w:hAnsi="Arial" w:cs="Arial"/>
                <w:sz w:val="18"/>
                <w:szCs w:val="18"/>
              </w:rPr>
              <w:t>Able to maintain the housing they had at project entry (answer applicable question below)</w:t>
            </w:r>
          </w:p>
          <w:p w:rsidR="00D06A7A" w:rsidRPr="00665A33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A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30"/>
            <w:r w:rsidRPr="00665A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5A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903" w:type="dxa"/>
          </w:tcPr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ed to new housing unit (answer applicable question below)</w:t>
            </w:r>
          </w:p>
          <w:p w:rsidR="00D06A7A" w:rsidRPr="00665A33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3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636" w:type="dxa"/>
          </w:tcPr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ved in with family/friends on a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temporary</w:t>
            </w:r>
            <w:r>
              <w:rPr>
                <w:rFonts w:ascii="Arial" w:hAnsi="Arial" w:cs="Arial"/>
                <w:sz w:val="18"/>
                <w:szCs w:val="18"/>
              </w:rPr>
              <w:t xml:space="preserve"> basis</w:t>
            </w:r>
          </w:p>
          <w:p w:rsidR="00D06A7A" w:rsidRPr="00E03B44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3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985" w:type="dxa"/>
            <w:gridSpan w:val="2"/>
          </w:tcPr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ved in with family/friends on a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permanent</w:t>
            </w:r>
            <w:r>
              <w:rPr>
                <w:rFonts w:ascii="Arial" w:hAnsi="Arial" w:cs="Arial"/>
                <w:sz w:val="18"/>
                <w:szCs w:val="18"/>
              </w:rPr>
              <w:t xml:space="preserve"> basis</w:t>
            </w:r>
          </w:p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6A7A" w:rsidRPr="00665A33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923" w:type="dxa"/>
          </w:tcPr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ed to a transitional or temporary housing facility or program</w:t>
            </w:r>
          </w:p>
          <w:p w:rsidR="00D06A7A" w:rsidRPr="00665A33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3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D06A7A" w:rsidRPr="00665A33" w:rsidTr="00DD2090">
        <w:tc>
          <w:tcPr>
            <w:tcW w:w="1903" w:type="dxa"/>
          </w:tcPr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 became homeless – moving to a shelter or other place unfit for human habitation</w:t>
            </w:r>
          </w:p>
          <w:p w:rsidR="00D06A7A" w:rsidRPr="00665A33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3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903" w:type="dxa"/>
          </w:tcPr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 went to jail/prison</w:t>
            </w:r>
          </w:p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6A7A" w:rsidRPr="00665A33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3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636" w:type="dxa"/>
          </w:tcPr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 died</w:t>
            </w:r>
          </w:p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3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985" w:type="dxa"/>
            <w:gridSpan w:val="2"/>
          </w:tcPr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 doesn’t know</w:t>
            </w:r>
          </w:p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6A7A" w:rsidRPr="00665A33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3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923" w:type="dxa"/>
          </w:tcPr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 refused</w:t>
            </w:r>
          </w:p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6A7A" w:rsidRPr="00665A33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D06A7A" w:rsidRPr="00E03B44" w:rsidTr="00DD2090">
        <w:tc>
          <w:tcPr>
            <w:tcW w:w="9350" w:type="dxa"/>
            <w:gridSpan w:val="6"/>
            <w:shd w:val="clear" w:color="auto" w:fill="767171" w:themeFill="background2" w:themeFillShade="80"/>
          </w:tcPr>
          <w:p w:rsidR="00D06A7A" w:rsidRPr="00E03B44" w:rsidRDefault="00D06A7A" w:rsidP="00DD209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03B4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→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f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abl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o maintain the housing they had at project entry</w:t>
            </w:r>
            <w:r w:rsidRPr="00E03B4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E03B4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elected above, answer the following questions:</w:t>
            </w:r>
          </w:p>
        </w:tc>
      </w:tr>
      <w:tr w:rsidR="00D06A7A" w:rsidRPr="00665A33" w:rsidTr="00DD2090">
        <w:tc>
          <w:tcPr>
            <w:tcW w:w="1903" w:type="dxa"/>
          </w:tcPr>
          <w:p w:rsidR="00D06A7A" w:rsidRDefault="00D06A7A" w:rsidP="00DD20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6A7A" w:rsidRPr="00E03B44" w:rsidRDefault="00D06A7A" w:rsidP="00DD20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idy information:</w:t>
            </w:r>
          </w:p>
        </w:tc>
        <w:tc>
          <w:tcPr>
            <w:tcW w:w="1903" w:type="dxa"/>
          </w:tcPr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out a subsidy</w:t>
            </w:r>
          </w:p>
          <w:p w:rsidR="00D06A7A" w:rsidRPr="00665A33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4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636" w:type="dxa"/>
          </w:tcPr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 the subsidy they had at project entry</w:t>
            </w:r>
          </w:p>
          <w:p w:rsidR="00D06A7A" w:rsidRPr="00665A33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4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985" w:type="dxa"/>
            <w:gridSpan w:val="2"/>
          </w:tcPr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 an on-going subsidy acquired since project entry</w:t>
            </w:r>
          </w:p>
          <w:p w:rsidR="00D06A7A" w:rsidRPr="00665A33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4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923" w:type="dxa"/>
          </w:tcPr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y with financial assistance other than a subsidy</w:t>
            </w:r>
          </w:p>
          <w:p w:rsidR="00D06A7A" w:rsidRPr="00665A33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4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D06A7A" w:rsidRPr="00665A33" w:rsidTr="00DD2090">
        <w:tc>
          <w:tcPr>
            <w:tcW w:w="3806" w:type="dxa"/>
            <w:gridSpan w:val="2"/>
          </w:tcPr>
          <w:p w:rsidR="00D06A7A" w:rsidRPr="00665A33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E03B44">
              <w:rPr>
                <w:rFonts w:ascii="Arial" w:hAnsi="Arial" w:cs="Arial"/>
                <w:b/>
                <w:sz w:val="18"/>
                <w:szCs w:val="18"/>
              </w:rPr>
              <w:t>Moved to a new housing</w:t>
            </w:r>
            <w:r>
              <w:rPr>
                <w:rFonts w:ascii="Arial" w:hAnsi="Arial" w:cs="Arial"/>
                <w:sz w:val="18"/>
                <w:szCs w:val="18"/>
              </w:rPr>
              <w:t xml:space="preserve"> unit selected above, answer the following questions:</w:t>
            </w:r>
          </w:p>
        </w:tc>
        <w:tc>
          <w:tcPr>
            <w:tcW w:w="2772" w:type="dxa"/>
            <w:gridSpan w:val="2"/>
          </w:tcPr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 on-going subsidy</w:t>
            </w:r>
          </w:p>
          <w:p w:rsidR="00D06A7A" w:rsidRPr="00665A33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4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2772" w:type="dxa"/>
            <w:gridSpan w:val="2"/>
          </w:tcPr>
          <w:p w:rsidR="00D06A7A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out an on-going subsidy</w:t>
            </w:r>
          </w:p>
          <w:p w:rsidR="00D06A7A" w:rsidRPr="00665A33" w:rsidRDefault="00D06A7A" w:rsidP="00DD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4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</w:tr>
    </w:tbl>
    <w:p w:rsidR="00305BD6" w:rsidRDefault="00ED5C12" w:rsidP="00EA43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AE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AA524B" wp14:editId="7D23B686">
                <wp:simplePos x="0" y="0"/>
                <wp:positionH relativeFrom="leftMargin">
                  <wp:posOffset>266700</wp:posOffset>
                </wp:positionH>
                <wp:positionV relativeFrom="page">
                  <wp:posOffset>2732872</wp:posOffset>
                </wp:positionV>
                <wp:extent cx="540385" cy="6855316"/>
                <wp:effectExtent l="0" t="0" r="12065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6855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BD6" w:rsidRPr="001F07F3" w:rsidRDefault="00305BD6" w:rsidP="00305BD6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xit - HOPW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A52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pt;margin-top:215.2pt;width:42.55pt;height:539.8pt;z-index:-251644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ObsAIAALM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305BD6" w:rsidRPr="001F07F3" w:rsidRDefault="00305BD6" w:rsidP="00305BD6">
                      <w:pPr>
                        <w:spacing w:line="880" w:lineRule="exact"/>
                        <w:ind w:left="20" w:right="-2771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S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7"/>
                          <w:w w:val="99"/>
                          <w:sz w:val="96"/>
                          <w:szCs w:val="96"/>
                        </w:rPr>
                        <w:t>t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andar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d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3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Exit - HOPW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05BD6" w:rsidSect="008B2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698" w:rsidRDefault="00EE3698" w:rsidP="00E1650D">
      <w:pPr>
        <w:spacing w:after="0" w:line="240" w:lineRule="auto"/>
      </w:pPr>
      <w:r>
        <w:separator/>
      </w:r>
    </w:p>
  </w:endnote>
  <w:endnote w:type="continuationSeparator" w:id="0">
    <w:p w:rsidR="00EE3698" w:rsidRDefault="00EE3698" w:rsidP="00E1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A7A" w:rsidRDefault="00D06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698" w:rsidRDefault="00EE369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10BD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10BDC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EE3698" w:rsidRDefault="00EE3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A7A" w:rsidRDefault="00D06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698" w:rsidRDefault="00EE3698" w:rsidP="00E1650D">
      <w:pPr>
        <w:spacing w:after="0" w:line="240" w:lineRule="auto"/>
      </w:pPr>
      <w:r>
        <w:separator/>
      </w:r>
    </w:p>
  </w:footnote>
  <w:footnote w:type="continuationSeparator" w:id="0">
    <w:p w:rsidR="00EE3698" w:rsidRDefault="00EE3698" w:rsidP="00E1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A7A" w:rsidRDefault="00D06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698" w:rsidRPr="00E1650D" w:rsidRDefault="00EE3698" w:rsidP="00E1650D">
    <w:pPr>
      <w:tabs>
        <w:tab w:val="left" w:pos="8488"/>
      </w:tabs>
      <w:spacing w:after="0" w:line="240" w:lineRule="auto"/>
      <w:rPr>
        <w:rFonts w:ascii="Arial" w:hAnsi="Arial" w:cs="Arial"/>
        <w:b/>
        <w:sz w:val="18"/>
      </w:rPr>
    </w:pPr>
    <w:r w:rsidRPr="00E1650D">
      <w:rPr>
        <w:rFonts w:ascii="Arial" w:eastAsia="Calibri" w:hAnsi="Arial" w:cs="Arial"/>
        <w:b/>
        <w:sz w:val="28"/>
        <w:szCs w:val="28"/>
        <w:lang w:bidi="en-US"/>
      </w:rPr>
      <w:t xml:space="preserve">HMIS Standard </w:t>
    </w:r>
    <w:r>
      <w:rPr>
        <w:rFonts w:ascii="Arial" w:eastAsia="Calibri" w:hAnsi="Arial" w:cs="Arial"/>
        <w:b/>
        <w:sz w:val="28"/>
        <w:szCs w:val="28"/>
        <w:lang w:bidi="en-US"/>
      </w:rPr>
      <w:t>Exit Form</w:t>
    </w:r>
    <w:r>
      <w:rPr>
        <w:rFonts w:ascii="Arial" w:hAnsi="Arial" w:cs="Arial"/>
        <w:b/>
        <w:sz w:val="28"/>
        <w:szCs w:val="28"/>
      </w:rPr>
      <w:t xml:space="preserve"> for </w:t>
    </w:r>
    <w:r w:rsidR="008A5756">
      <w:rPr>
        <w:rFonts w:ascii="Arial" w:hAnsi="Arial" w:cs="Arial"/>
        <w:b/>
        <w:sz w:val="28"/>
        <w:szCs w:val="28"/>
      </w:rPr>
      <w:t>HOPWA</w:t>
    </w:r>
  </w:p>
  <w:p w:rsidR="00EE3698" w:rsidRDefault="00EE3698" w:rsidP="00C10134">
    <w:pPr>
      <w:tabs>
        <w:tab w:val="left" w:pos="8488"/>
      </w:tabs>
      <w:spacing w:after="0" w:line="240" w:lineRule="auto"/>
      <w:rPr>
        <w:b/>
        <w:sz w:val="20"/>
      </w:rPr>
    </w:pPr>
    <w:r>
      <w:rPr>
        <w:b/>
        <w:sz w:val="20"/>
      </w:rPr>
      <w:t xml:space="preserve">Effective </w:t>
    </w:r>
    <w:r>
      <w:rPr>
        <w:b/>
        <w:sz w:val="20"/>
      </w:rPr>
      <w:t>10/01/201</w:t>
    </w:r>
    <w:r w:rsidR="00D06A7A">
      <w:rPr>
        <w:b/>
        <w:sz w:val="20"/>
      </w:rPr>
      <w:t>9</w:t>
    </w:r>
    <w:bookmarkStart w:id="92" w:name="_GoBack"/>
    <w:bookmarkEnd w:id="92"/>
  </w:p>
  <w:p w:rsidR="00EE3698" w:rsidRPr="00C10134" w:rsidRDefault="00EE3698" w:rsidP="00C10134">
    <w:pPr>
      <w:pBdr>
        <w:bottom w:val="single" w:sz="18" w:space="1" w:color="92D050"/>
      </w:pBdr>
      <w:tabs>
        <w:tab w:val="left" w:pos="8488"/>
      </w:tabs>
      <w:spacing w:after="0" w:line="240" w:lineRule="auto"/>
      <w:rPr>
        <w:b/>
        <w:sz w:val="20"/>
      </w:rPr>
    </w:pPr>
  </w:p>
  <w:p w:rsidR="00EE3698" w:rsidRDefault="00EE3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A7A" w:rsidRDefault="00D06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4AA2"/>
    <w:multiLevelType w:val="hybridMultilevel"/>
    <w:tmpl w:val="BE347B02"/>
    <w:lvl w:ilvl="0" w:tplc="76B0A68A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964676DA">
      <w:start w:val="1"/>
      <w:numFmt w:val="bullet"/>
      <w:lvlText w:val="•"/>
      <w:lvlJc w:val="left"/>
      <w:pPr>
        <w:ind w:left="485" w:hanging="341"/>
      </w:pPr>
      <w:rPr>
        <w:rFonts w:hint="default"/>
      </w:rPr>
    </w:lvl>
    <w:lvl w:ilvl="2" w:tplc="1A14EF6A">
      <w:start w:val="1"/>
      <w:numFmt w:val="bullet"/>
      <w:lvlText w:val="•"/>
      <w:lvlJc w:val="left"/>
      <w:pPr>
        <w:ind w:left="630" w:hanging="341"/>
      </w:pPr>
      <w:rPr>
        <w:rFonts w:hint="default"/>
      </w:rPr>
    </w:lvl>
    <w:lvl w:ilvl="3" w:tplc="45DEA4F4">
      <w:start w:val="1"/>
      <w:numFmt w:val="bullet"/>
      <w:lvlText w:val="•"/>
      <w:lvlJc w:val="left"/>
      <w:pPr>
        <w:ind w:left="775" w:hanging="341"/>
      </w:pPr>
      <w:rPr>
        <w:rFonts w:hint="default"/>
      </w:rPr>
    </w:lvl>
    <w:lvl w:ilvl="4" w:tplc="D730E29E">
      <w:start w:val="1"/>
      <w:numFmt w:val="bullet"/>
      <w:lvlText w:val="•"/>
      <w:lvlJc w:val="left"/>
      <w:pPr>
        <w:ind w:left="921" w:hanging="341"/>
      </w:pPr>
      <w:rPr>
        <w:rFonts w:hint="default"/>
      </w:rPr>
    </w:lvl>
    <w:lvl w:ilvl="5" w:tplc="59569538">
      <w:start w:val="1"/>
      <w:numFmt w:val="bullet"/>
      <w:lvlText w:val="•"/>
      <w:lvlJc w:val="left"/>
      <w:pPr>
        <w:ind w:left="1066" w:hanging="341"/>
      </w:pPr>
      <w:rPr>
        <w:rFonts w:hint="default"/>
      </w:rPr>
    </w:lvl>
    <w:lvl w:ilvl="6" w:tplc="27E4CEB6">
      <w:start w:val="1"/>
      <w:numFmt w:val="bullet"/>
      <w:lvlText w:val="•"/>
      <w:lvlJc w:val="left"/>
      <w:pPr>
        <w:ind w:left="1211" w:hanging="341"/>
      </w:pPr>
      <w:rPr>
        <w:rFonts w:hint="default"/>
      </w:rPr>
    </w:lvl>
    <w:lvl w:ilvl="7" w:tplc="C108EAA8">
      <w:start w:val="1"/>
      <w:numFmt w:val="bullet"/>
      <w:lvlText w:val="•"/>
      <w:lvlJc w:val="left"/>
      <w:pPr>
        <w:ind w:left="1357" w:hanging="341"/>
      </w:pPr>
      <w:rPr>
        <w:rFonts w:hint="default"/>
      </w:rPr>
    </w:lvl>
    <w:lvl w:ilvl="8" w:tplc="D4D68D3A">
      <w:start w:val="1"/>
      <w:numFmt w:val="bullet"/>
      <w:lvlText w:val="•"/>
      <w:lvlJc w:val="left"/>
      <w:pPr>
        <w:ind w:left="1502" w:hanging="341"/>
      </w:pPr>
      <w:rPr>
        <w:rFonts w:hint="default"/>
      </w:rPr>
    </w:lvl>
  </w:abstractNum>
  <w:abstractNum w:abstractNumId="1" w15:restartNumberingAfterBreak="0">
    <w:nsid w:val="3F7E0AFC"/>
    <w:multiLevelType w:val="hybridMultilevel"/>
    <w:tmpl w:val="0A2A2E02"/>
    <w:lvl w:ilvl="0" w:tplc="76A28FF4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EF2E3B2E">
      <w:start w:val="1"/>
      <w:numFmt w:val="bullet"/>
      <w:lvlText w:val="•"/>
      <w:lvlJc w:val="left"/>
      <w:pPr>
        <w:ind w:left="472" w:hanging="341"/>
      </w:pPr>
      <w:rPr>
        <w:rFonts w:hint="default"/>
      </w:rPr>
    </w:lvl>
    <w:lvl w:ilvl="2" w:tplc="AB86A8EC">
      <w:start w:val="1"/>
      <w:numFmt w:val="bullet"/>
      <w:lvlText w:val="•"/>
      <w:lvlJc w:val="left"/>
      <w:pPr>
        <w:ind w:left="605" w:hanging="341"/>
      </w:pPr>
      <w:rPr>
        <w:rFonts w:hint="default"/>
      </w:rPr>
    </w:lvl>
    <w:lvl w:ilvl="3" w:tplc="10A6EF4C">
      <w:start w:val="1"/>
      <w:numFmt w:val="bullet"/>
      <w:lvlText w:val="•"/>
      <w:lvlJc w:val="left"/>
      <w:pPr>
        <w:ind w:left="737" w:hanging="341"/>
      </w:pPr>
      <w:rPr>
        <w:rFonts w:hint="default"/>
      </w:rPr>
    </w:lvl>
    <w:lvl w:ilvl="4" w:tplc="BFA0DB54">
      <w:start w:val="1"/>
      <w:numFmt w:val="bullet"/>
      <w:lvlText w:val="•"/>
      <w:lvlJc w:val="left"/>
      <w:pPr>
        <w:ind w:left="870" w:hanging="341"/>
      </w:pPr>
      <w:rPr>
        <w:rFonts w:hint="default"/>
      </w:rPr>
    </w:lvl>
    <w:lvl w:ilvl="5" w:tplc="CEE80E6A">
      <w:start w:val="1"/>
      <w:numFmt w:val="bullet"/>
      <w:lvlText w:val="•"/>
      <w:lvlJc w:val="left"/>
      <w:pPr>
        <w:ind w:left="1002" w:hanging="341"/>
      </w:pPr>
      <w:rPr>
        <w:rFonts w:hint="default"/>
      </w:rPr>
    </w:lvl>
    <w:lvl w:ilvl="6" w:tplc="47EE030C">
      <w:start w:val="1"/>
      <w:numFmt w:val="bullet"/>
      <w:lvlText w:val="•"/>
      <w:lvlJc w:val="left"/>
      <w:pPr>
        <w:ind w:left="1135" w:hanging="341"/>
      </w:pPr>
      <w:rPr>
        <w:rFonts w:hint="default"/>
      </w:rPr>
    </w:lvl>
    <w:lvl w:ilvl="7" w:tplc="584A7ED2">
      <w:start w:val="1"/>
      <w:numFmt w:val="bullet"/>
      <w:lvlText w:val="•"/>
      <w:lvlJc w:val="left"/>
      <w:pPr>
        <w:ind w:left="1268" w:hanging="341"/>
      </w:pPr>
      <w:rPr>
        <w:rFonts w:hint="default"/>
      </w:rPr>
    </w:lvl>
    <w:lvl w:ilvl="8" w:tplc="AC94211C">
      <w:start w:val="1"/>
      <w:numFmt w:val="bullet"/>
      <w:lvlText w:val="•"/>
      <w:lvlJc w:val="left"/>
      <w:pPr>
        <w:ind w:left="1400" w:hanging="34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0D"/>
    <w:rsid w:val="00050982"/>
    <w:rsid w:val="000658BF"/>
    <w:rsid w:val="0009726A"/>
    <w:rsid w:val="001E78B8"/>
    <w:rsid w:val="001F07F3"/>
    <w:rsid w:val="002451A6"/>
    <w:rsid w:val="00273A5A"/>
    <w:rsid w:val="00305BD6"/>
    <w:rsid w:val="00325B1C"/>
    <w:rsid w:val="00327A17"/>
    <w:rsid w:val="00410BDC"/>
    <w:rsid w:val="00412B37"/>
    <w:rsid w:val="0052384B"/>
    <w:rsid w:val="00523E28"/>
    <w:rsid w:val="00540803"/>
    <w:rsid w:val="005D1594"/>
    <w:rsid w:val="005E3BCE"/>
    <w:rsid w:val="00665A33"/>
    <w:rsid w:val="0069055A"/>
    <w:rsid w:val="00697F79"/>
    <w:rsid w:val="006A5F72"/>
    <w:rsid w:val="006A7651"/>
    <w:rsid w:val="006C2EAE"/>
    <w:rsid w:val="0073695F"/>
    <w:rsid w:val="0077510A"/>
    <w:rsid w:val="007835F0"/>
    <w:rsid w:val="00787905"/>
    <w:rsid w:val="007F2335"/>
    <w:rsid w:val="00826341"/>
    <w:rsid w:val="00840C98"/>
    <w:rsid w:val="008824CF"/>
    <w:rsid w:val="00883A3B"/>
    <w:rsid w:val="008A5756"/>
    <w:rsid w:val="008B2C67"/>
    <w:rsid w:val="008F3A33"/>
    <w:rsid w:val="00941663"/>
    <w:rsid w:val="009C57ED"/>
    <w:rsid w:val="00A35248"/>
    <w:rsid w:val="00A404C7"/>
    <w:rsid w:val="00A4082E"/>
    <w:rsid w:val="00A63C4F"/>
    <w:rsid w:val="00AC3B38"/>
    <w:rsid w:val="00AE1145"/>
    <w:rsid w:val="00B80978"/>
    <w:rsid w:val="00C10134"/>
    <w:rsid w:val="00C47D15"/>
    <w:rsid w:val="00CB2AEA"/>
    <w:rsid w:val="00CD13D0"/>
    <w:rsid w:val="00D06A7A"/>
    <w:rsid w:val="00D84AC6"/>
    <w:rsid w:val="00D86D52"/>
    <w:rsid w:val="00E03B44"/>
    <w:rsid w:val="00E1650D"/>
    <w:rsid w:val="00E9529D"/>
    <w:rsid w:val="00EA4352"/>
    <w:rsid w:val="00ED5C12"/>
    <w:rsid w:val="00EE3698"/>
    <w:rsid w:val="00F15973"/>
    <w:rsid w:val="00F54B77"/>
    <w:rsid w:val="00F66A0A"/>
    <w:rsid w:val="00FA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0C2D727C"/>
  <w15:chartTrackingRefBased/>
  <w15:docId w15:val="{C7C2202F-4393-467F-939E-40A68E93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50D"/>
  </w:style>
  <w:style w:type="paragraph" w:styleId="Heading1">
    <w:name w:val="heading 1"/>
    <w:basedOn w:val="Normal"/>
    <w:next w:val="Normal"/>
    <w:link w:val="Heading1Char"/>
    <w:uiPriority w:val="9"/>
    <w:qFormat/>
    <w:rsid w:val="00E165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5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5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5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5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0D"/>
  </w:style>
  <w:style w:type="paragraph" w:styleId="Footer">
    <w:name w:val="footer"/>
    <w:basedOn w:val="Normal"/>
    <w:link w:val="Foot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0D"/>
  </w:style>
  <w:style w:type="character" w:customStyle="1" w:styleId="Heading1Char">
    <w:name w:val="Heading 1 Char"/>
    <w:basedOn w:val="DefaultParagraphFont"/>
    <w:link w:val="Heading1"/>
    <w:uiPriority w:val="9"/>
    <w:rsid w:val="00E165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5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5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5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5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5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50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65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5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5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5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650D"/>
    <w:rPr>
      <w:b/>
      <w:bCs/>
    </w:rPr>
  </w:style>
  <w:style w:type="character" w:styleId="Emphasis">
    <w:name w:val="Emphasis"/>
    <w:basedOn w:val="DefaultParagraphFont"/>
    <w:uiPriority w:val="20"/>
    <w:qFormat/>
    <w:rsid w:val="00E1650D"/>
    <w:rPr>
      <w:i/>
      <w:iCs/>
    </w:rPr>
  </w:style>
  <w:style w:type="paragraph" w:styleId="NoSpacing">
    <w:name w:val="No Spacing"/>
    <w:uiPriority w:val="1"/>
    <w:qFormat/>
    <w:rsid w:val="00E1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65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650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5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5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65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65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650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650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50D"/>
    <w:pPr>
      <w:outlineLvl w:val="9"/>
    </w:pPr>
  </w:style>
  <w:style w:type="table" w:styleId="TableGrid">
    <w:name w:val="Table Grid"/>
    <w:basedOn w:val="TableNormal"/>
    <w:uiPriority w:val="39"/>
    <w:rsid w:val="00E1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50982"/>
    <w:pPr>
      <w:widowControl w:val="0"/>
      <w:spacing w:after="0" w:line="240" w:lineRule="auto"/>
    </w:pPr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0982"/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80978"/>
    <w:pPr>
      <w:widowControl w:val="0"/>
      <w:spacing w:after="0" w:line="240" w:lineRule="auto"/>
    </w:pPr>
    <w:rPr>
      <w:rFonts w:ascii="Franklin Gothic Book" w:eastAsia="Franklin Gothic Book" w:hAnsi="Franklin Gothic Book" w:cs="Franklin Gothic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145B-3007-49A9-B526-935F4D28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IS Standard Intake Form for PSH, TH, SSO, and RRH projects This form is NOT to be used for ES, SH, or SO projects. Effective 10/01/2017</vt:lpstr>
    </vt:vector>
  </TitlesOfParts>
  <Company>Kentucky Housing Corporation</Company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IS Standard Intake Form for PSH, TH, SSO, and RRH projects This form is NOT to be used for ES, SH, or SO projects. Effective 10/01/2017</dc:title>
  <dc:subject/>
  <dc:creator>Margaret Smith</dc:creator>
  <cp:keywords/>
  <dc:description/>
  <cp:lastModifiedBy>Margaret Smith</cp:lastModifiedBy>
  <cp:revision>2</cp:revision>
  <dcterms:created xsi:type="dcterms:W3CDTF">2019-10-11T18:43:00Z</dcterms:created>
  <dcterms:modified xsi:type="dcterms:W3CDTF">2019-10-11T18:43:00Z</dcterms:modified>
</cp:coreProperties>
</file>